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81" w:rsidRDefault="00586E81">
      <w:pPr>
        <w:pStyle w:val="GvdeMetni"/>
        <w:rPr>
          <w:sz w:val="18"/>
        </w:rPr>
      </w:pPr>
    </w:p>
    <w:p w:rsidR="00586E81" w:rsidRDefault="00586E81">
      <w:pPr>
        <w:rPr>
          <w:sz w:val="18"/>
        </w:rPr>
        <w:sectPr w:rsidR="00586E81">
          <w:headerReference w:type="default" r:id="rId7"/>
          <w:footerReference w:type="default" r:id="rId8"/>
          <w:type w:val="continuous"/>
          <w:pgSz w:w="11910" w:h="16840"/>
          <w:pgMar w:top="1900" w:right="600" w:bottom="2060" w:left="920" w:header="713" w:footer="1866" w:gutter="0"/>
          <w:pgNumType w:start="1"/>
          <w:cols w:space="708"/>
        </w:sectPr>
      </w:pPr>
    </w:p>
    <w:p w:rsidR="00586E81" w:rsidRDefault="00C004DC">
      <w:pPr>
        <w:spacing w:before="91"/>
        <w:ind w:left="586"/>
        <w:rPr>
          <w:sz w:val="20"/>
        </w:rPr>
      </w:pPr>
      <w:r>
        <w:rPr>
          <w:sz w:val="20"/>
        </w:rPr>
        <w:t>SORUMLU</w:t>
      </w:r>
    </w:p>
    <w:p w:rsidR="00586E81" w:rsidRDefault="00F158FC">
      <w:pPr>
        <w:spacing w:before="10"/>
        <w:ind w:left="6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ragraph">
                  <wp:posOffset>609600</wp:posOffset>
                </wp:positionV>
                <wp:extent cx="0" cy="167640"/>
                <wp:effectExtent l="0" t="0" r="0" b="0"/>
                <wp:wrapNone/>
                <wp:docPr id="4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73C3" id="Line 42" o:spid="_x0000_s1026" style="position:absolute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pt,48pt" to="301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c/HQIAAEI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" strokeweight=".0703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>
                <wp:simplePos x="0" y="0"/>
                <wp:positionH relativeFrom="page">
                  <wp:posOffset>3796030</wp:posOffset>
                </wp:positionH>
                <wp:positionV relativeFrom="paragraph">
                  <wp:posOffset>769620</wp:posOffset>
                </wp:positionV>
                <wp:extent cx="58420" cy="58420"/>
                <wp:effectExtent l="0" t="0" r="0" b="0"/>
                <wp:wrapNone/>
                <wp:docPr id="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58420"/>
                        </a:xfrm>
                        <a:custGeom>
                          <a:avLst/>
                          <a:gdLst>
                            <a:gd name="T0" fmla="+- 0 6070 5978"/>
                            <a:gd name="T1" fmla="*/ T0 w 92"/>
                            <a:gd name="T2" fmla="+- 0 1212 1212"/>
                            <a:gd name="T3" fmla="*/ 1212 h 92"/>
                            <a:gd name="T4" fmla="+- 0 5978 5978"/>
                            <a:gd name="T5" fmla="*/ T4 w 92"/>
                            <a:gd name="T6" fmla="+- 0 1212 1212"/>
                            <a:gd name="T7" fmla="*/ 1212 h 92"/>
                            <a:gd name="T8" fmla="+- 0 6024 5978"/>
                            <a:gd name="T9" fmla="*/ T8 w 92"/>
                            <a:gd name="T10" fmla="+- 0 1304 1212"/>
                            <a:gd name="T11" fmla="*/ 1304 h 92"/>
                            <a:gd name="T12" fmla="+- 0 6070 5978"/>
                            <a:gd name="T13" fmla="*/ T12 w 92"/>
                            <a:gd name="T14" fmla="+- 0 1212 1212"/>
                            <a:gd name="T15" fmla="*/ 1212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2">
                              <a:moveTo>
                                <a:pt x="92" y="0"/>
                              </a:moveTo>
                              <a:lnTo>
                                <a:pt x="0" y="0"/>
                              </a:lnTo>
                              <a:lnTo>
                                <a:pt x="46" y="92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1012" id="Freeform 41" o:spid="_x0000_s1026" style="position:absolute;margin-left:298.9pt;margin-top:60.6pt;width:4.6pt;height:4.6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" path="m92,l,,46,92,92,xe" fillcolor="black" stroked="f">
                <v:path arrowok="t" o:connecttype="custom" o:connectlocs="58420,769620;0,769620;29210,828040;58420,76962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155065</wp:posOffset>
                </wp:positionH>
                <wp:positionV relativeFrom="paragraph">
                  <wp:posOffset>1049020</wp:posOffset>
                </wp:positionV>
                <wp:extent cx="119380" cy="297815"/>
                <wp:effectExtent l="0" t="0" r="0" b="0"/>
                <wp:wrapNone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Öğrenc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90.95pt;margin-top:82.6pt;width:9.4pt;height:23.4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rrgIAAK0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Öğrenc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301105</wp:posOffset>
                </wp:positionH>
                <wp:positionV relativeFrom="paragraph">
                  <wp:posOffset>692150</wp:posOffset>
                </wp:positionV>
                <wp:extent cx="220345" cy="919480"/>
                <wp:effectExtent l="0" t="0" r="0" b="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 w:line="256" w:lineRule="auto"/>
                              <w:ind w:left="92" w:hanging="73"/>
                            </w:pPr>
                            <w:r>
                              <w:t>Kayı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ondurm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ilekçesi,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mazereti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göstere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elg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96.15pt;margin-top:54.5pt;width:17.35pt;height:72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 w:line="256" w:lineRule="auto"/>
                        <w:ind w:left="92" w:hanging="73"/>
                      </w:pPr>
                      <w:r>
                        <w:t>Kayı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ondurm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ilekçesi,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mazereti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göstere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el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4DC">
        <w:rPr>
          <w:sz w:val="20"/>
        </w:rPr>
        <w:t>(Pozisyon)</w:t>
      </w:r>
    </w:p>
    <w:p w:rsidR="00586E81" w:rsidRDefault="00C004DC">
      <w:pPr>
        <w:spacing w:before="91" w:line="249" w:lineRule="auto"/>
        <w:ind w:left="800" w:right="24" w:hanging="214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SÜREÇ </w:t>
      </w:r>
      <w:r>
        <w:rPr>
          <w:sz w:val="20"/>
        </w:rPr>
        <w:t>AKIŞ</w:t>
      </w:r>
      <w:r>
        <w:rPr>
          <w:spacing w:val="-47"/>
          <w:sz w:val="20"/>
        </w:rPr>
        <w:t xml:space="preserve"> </w:t>
      </w:r>
      <w:r>
        <w:rPr>
          <w:sz w:val="20"/>
        </w:rPr>
        <w:t>ŞEMASI</w:t>
      </w:r>
    </w:p>
    <w:p w:rsidR="00586E81" w:rsidRDefault="00C004DC">
      <w:pPr>
        <w:spacing w:before="112" w:line="249" w:lineRule="auto"/>
        <w:ind w:left="944" w:right="702" w:hanging="358"/>
        <w:rPr>
          <w:sz w:val="20"/>
        </w:rPr>
      </w:pPr>
      <w:r>
        <w:br w:type="column"/>
      </w:r>
      <w:r>
        <w:rPr>
          <w:spacing w:val="-1"/>
          <w:sz w:val="20"/>
        </w:rPr>
        <w:t xml:space="preserve">İLGİLİ </w:t>
      </w:r>
      <w:r>
        <w:rPr>
          <w:sz w:val="20"/>
        </w:rPr>
        <w:t>DÖKÜMAN/</w:t>
      </w:r>
      <w:r>
        <w:rPr>
          <w:spacing w:val="-47"/>
          <w:sz w:val="20"/>
        </w:rPr>
        <w:t xml:space="preserve"> </w:t>
      </w:r>
      <w:r>
        <w:rPr>
          <w:sz w:val="20"/>
        </w:rPr>
        <w:t>KAYITLAR</w:t>
      </w:r>
    </w:p>
    <w:p w:rsidR="00586E81" w:rsidRDefault="00586E81">
      <w:pPr>
        <w:spacing w:line="249" w:lineRule="auto"/>
        <w:rPr>
          <w:sz w:val="20"/>
        </w:rPr>
        <w:sectPr w:rsidR="00586E81">
          <w:type w:val="continuous"/>
          <w:pgSz w:w="11910" w:h="16840"/>
          <w:pgMar w:top="1900" w:right="600" w:bottom="2060" w:left="920" w:header="708" w:footer="708" w:gutter="0"/>
          <w:cols w:num="3" w:space="708" w:equalWidth="0">
            <w:col w:w="1603" w:space="2359"/>
            <w:col w:w="1786" w:space="1602"/>
            <w:col w:w="3040"/>
          </w:cols>
        </w:sectPr>
      </w:pPr>
    </w:p>
    <w:p w:rsidR="00586E81" w:rsidRDefault="00F158FC">
      <w:pPr>
        <w:pStyle w:val="GvdeMetni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12032" behindDoc="1" locked="0" layoutInCell="1" allowOverlap="1">
                <wp:simplePos x="0" y="0"/>
                <wp:positionH relativeFrom="page">
                  <wp:posOffset>3796030</wp:posOffset>
                </wp:positionH>
                <wp:positionV relativeFrom="page">
                  <wp:posOffset>3054985</wp:posOffset>
                </wp:positionV>
                <wp:extent cx="58420" cy="289560"/>
                <wp:effectExtent l="0" t="0" r="0" b="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289560"/>
                          <a:chOff x="5978" y="4811"/>
                          <a:chExt cx="92" cy="456"/>
                        </a:xfrm>
                      </wpg:grpSpPr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24" y="4811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5978" y="5174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5174 5174"/>
                              <a:gd name="T3" fmla="*/ 5174 h 92"/>
                              <a:gd name="T4" fmla="+- 0 5978 5978"/>
                              <a:gd name="T5" fmla="*/ T4 w 92"/>
                              <a:gd name="T6" fmla="+- 0 5174 5174"/>
                              <a:gd name="T7" fmla="*/ 5174 h 92"/>
                              <a:gd name="T8" fmla="+- 0 6024 5978"/>
                              <a:gd name="T9" fmla="*/ T8 w 92"/>
                              <a:gd name="T10" fmla="+- 0 5266 5174"/>
                              <a:gd name="T11" fmla="*/ 5266 h 92"/>
                              <a:gd name="T12" fmla="+- 0 6070 5978"/>
                              <a:gd name="T13" fmla="*/ T12 w 92"/>
                              <a:gd name="T14" fmla="+- 0 5174 5174"/>
                              <a:gd name="T15" fmla="*/ 517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B8B8" id="Group 36" o:spid="_x0000_s1026" style="position:absolute;margin-left:298.9pt;margin-top:240.55pt;width:4.6pt;height:22.8pt;z-index:-16104448;mso-position-horizontal-relative:page;mso-position-vertical-relative:page" coordorigin="5978,4811" coordsize="9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">
                <v:line id="Line 38" o:spid="_x0000_s1027" style="position:absolute;visibility:visible;mso-wrap-style:square" from="6024,4811" to="6024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" strokeweight=".07039mm"/>
                <v:shape id="Freeform 37" o:spid="_x0000_s1028" style="position:absolute;left:5978;top:5174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" path="m92,l,,46,92,92,xe" fillcolor="black" stroked="f">
                  <v:path arrowok="t" o:connecttype="custom" o:connectlocs="92,5174;0,5174;46,5266;92,5174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70 2160"/>
                            <a:gd name="T3" fmla="*/ 2170 h 12556"/>
                            <a:gd name="T4" fmla="+- 0 931 931"/>
                            <a:gd name="T5" fmla="*/ T4 w 10160"/>
                            <a:gd name="T6" fmla="+- 0 2170 2160"/>
                            <a:gd name="T7" fmla="*/ 217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70 2160"/>
                            <a:gd name="T19" fmla="*/ 217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70 2160"/>
                            <a:gd name="T59" fmla="*/ 2170 h 12556"/>
                            <a:gd name="T60" fmla="+- 0 11081 931"/>
                            <a:gd name="T61" fmla="*/ T60 w 10160"/>
                            <a:gd name="T62" fmla="+- 0 2170 2160"/>
                            <a:gd name="T63" fmla="*/ 2170 h 12556"/>
                            <a:gd name="T64" fmla="+- 0 11081 931"/>
                            <a:gd name="T65" fmla="*/ T64 w 10160"/>
                            <a:gd name="T66" fmla="+- 0 14707 2160"/>
                            <a:gd name="T67" fmla="*/ 14707 h 12556"/>
                            <a:gd name="T68" fmla="+- 0 11090 931"/>
                            <a:gd name="T69" fmla="*/ T68 w 10160"/>
                            <a:gd name="T70" fmla="+- 0 14707 2160"/>
                            <a:gd name="T71" fmla="*/ 14707 h 12556"/>
                            <a:gd name="T72" fmla="+- 0 11090 931"/>
                            <a:gd name="T73" fmla="*/ T72 w 10160"/>
                            <a:gd name="T74" fmla="+- 0 2170 2160"/>
                            <a:gd name="T75" fmla="*/ 2170 h 12556"/>
                            <a:gd name="T76" fmla="+- 0 11090 931"/>
                            <a:gd name="T77" fmla="*/ T76 w 10160"/>
                            <a:gd name="T78" fmla="+- 0 2160 2160"/>
                            <a:gd name="T79" fmla="*/ 2160 h 12556"/>
                            <a:gd name="T80" fmla="+- 0 11081 931"/>
                            <a:gd name="T81" fmla="*/ T80 w 10160"/>
                            <a:gd name="T82" fmla="+- 0 2160 2160"/>
                            <a:gd name="T83" fmla="*/ 2160 h 12556"/>
                            <a:gd name="T84" fmla="+- 0 941 931"/>
                            <a:gd name="T85" fmla="*/ T84 w 10160"/>
                            <a:gd name="T86" fmla="+- 0 2160 2160"/>
                            <a:gd name="T87" fmla="*/ 2160 h 12556"/>
                            <a:gd name="T88" fmla="+- 0 931 931"/>
                            <a:gd name="T89" fmla="*/ T88 w 10160"/>
                            <a:gd name="T90" fmla="+- 0 2160 2160"/>
                            <a:gd name="T91" fmla="*/ 2160 h 12556"/>
                            <a:gd name="T92" fmla="+- 0 931 931"/>
                            <a:gd name="T93" fmla="*/ T92 w 10160"/>
                            <a:gd name="T94" fmla="+- 0 2170 2160"/>
                            <a:gd name="T95" fmla="*/ 2170 h 12556"/>
                            <a:gd name="T96" fmla="+- 0 941 931"/>
                            <a:gd name="T97" fmla="*/ T96 w 10160"/>
                            <a:gd name="T98" fmla="+- 0 2170 2160"/>
                            <a:gd name="T99" fmla="*/ 2170 h 12556"/>
                            <a:gd name="T100" fmla="+- 0 11081 931"/>
                            <a:gd name="T101" fmla="*/ T100 w 10160"/>
                            <a:gd name="T102" fmla="+- 0 2170 2160"/>
                            <a:gd name="T103" fmla="*/ 2170 h 12556"/>
                            <a:gd name="T104" fmla="+- 0 11090 931"/>
                            <a:gd name="T105" fmla="*/ T104 w 10160"/>
                            <a:gd name="T106" fmla="+- 0 2170 2160"/>
                            <a:gd name="T107" fmla="*/ 2170 h 12556"/>
                            <a:gd name="T108" fmla="+- 0 11090 931"/>
                            <a:gd name="T109" fmla="*/ T108 w 10160"/>
                            <a:gd name="T110" fmla="+- 0 2160 2160"/>
                            <a:gd name="T111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10"/>
                              </a:move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1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9" y="10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9095" id="AutoShape 35" o:spid="_x0000_s1026" style="position:absolute;margin-left:46.55pt;margin-top:108pt;width:508pt;height:627.8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" path="m10,10l,10,,12547r10,l10,10xm10159,12547r-9,l10,12547r-10,l,12556r10,l10150,12556r9,l10159,12547xm10159,10r-9,l10150,12547r9,l10159,10xm10159,r-9,l10,,,,,10r10,l10150,10r9,l10159,xe" fillcolor="black" stroked="f">
                <v:path arrowok="t" o:connecttype="custom" o:connectlocs="6350,1377950;0,1377950;0,9338945;6350,9338945;6350,1377950;6450965,9338945;6445250,9338945;6350,9338945;0,9338945;0,9344660;6350,9344660;6445250,9344660;6450965,9344660;6450965,9338945;6450965,1377950;6445250,1377950;6445250,9338945;6450965,9338945;6450965,1377950;6450965,1371600;6445250,1371600;6350,1371600;0,1371600;0,1377950;6350,1377950;6445250,1377950;6450965,1377950;6450965,1371600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586E81" w:rsidRDefault="00F158FC">
      <w:pPr>
        <w:pStyle w:val="GvdeMetni"/>
        <w:ind w:left="45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14400" cy="339674"/>
                <wp:effectExtent l="0" t="0" r="19050" b="22860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39674"/>
                          <a:chOff x="2" y="-26"/>
                          <a:chExt cx="1179" cy="500"/>
                        </a:xfrm>
                        <a:solidFill>
                          <a:srgbClr val="FFC000"/>
                        </a:solidFill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79" cy="472"/>
                          </a:xfrm>
                          <a:custGeom>
                            <a:avLst/>
                            <a:gdLst>
                              <a:gd name="T0" fmla="+- 0 945 2"/>
                              <a:gd name="T1" fmla="*/ T0 w 1179"/>
                              <a:gd name="T2" fmla="+- 0 2 2"/>
                              <a:gd name="T3" fmla="*/ 2 h 472"/>
                              <a:gd name="T4" fmla="+- 0 238 2"/>
                              <a:gd name="T5" fmla="*/ T4 w 1179"/>
                              <a:gd name="T6" fmla="+- 0 2 2"/>
                              <a:gd name="T7" fmla="*/ 2 h 472"/>
                              <a:gd name="T8" fmla="+- 0 163 2"/>
                              <a:gd name="T9" fmla="*/ T8 w 1179"/>
                              <a:gd name="T10" fmla="+- 0 14 2"/>
                              <a:gd name="T11" fmla="*/ 14 h 472"/>
                              <a:gd name="T12" fmla="+- 0 98 2"/>
                              <a:gd name="T13" fmla="*/ T12 w 1179"/>
                              <a:gd name="T14" fmla="+- 0 47 2"/>
                              <a:gd name="T15" fmla="*/ 47 h 472"/>
                              <a:gd name="T16" fmla="+- 0 47 2"/>
                              <a:gd name="T17" fmla="*/ T16 w 1179"/>
                              <a:gd name="T18" fmla="+- 0 98 2"/>
                              <a:gd name="T19" fmla="*/ 98 h 472"/>
                              <a:gd name="T20" fmla="+- 0 14 2"/>
                              <a:gd name="T21" fmla="*/ T20 w 1179"/>
                              <a:gd name="T22" fmla="+- 0 163 2"/>
                              <a:gd name="T23" fmla="*/ 163 h 472"/>
                              <a:gd name="T24" fmla="+- 0 2 2"/>
                              <a:gd name="T25" fmla="*/ T24 w 1179"/>
                              <a:gd name="T26" fmla="+- 0 238 2"/>
                              <a:gd name="T27" fmla="*/ 238 h 472"/>
                              <a:gd name="T28" fmla="+- 0 14 2"/>
                              <a:gd name="T29" fmla="*/ T28 w 1179"/>
                              <a:gd name="T30" fmla="+- 0 312 2"/>
                              <a:gd name="T31" fmla="*/ 312 h 472"/>
                              <a:gd name="T32" fmla="+- 0 47 2"/>
                              <a:gd name="T33" fmla="*/ T32 w 1179"/>
                              <a:gd name="T34" fmla="+- 0 377 2"/>
                              <a:gd name="T35" fmla="*/ 377 h 472"/>
                              <a:gd name="T36" fmla="+- 0 98 2"/>
                              <a:gd name="T37" fmla="*/ T36 w 1179"/>
                              <a:gd name="T38" fmla="+- 0 428 2"/>
                              <a:gd name="T39" fmla="*/ 428 h 472"/>
                              <a:gd name="T40" fmla="+- 0 163 2"/>
                              <a:gd name="T41" fmla="*/ T40 w 1179"/>
                              <a:gd name="T42" fmla="+- 0 461 2"/>
                              <a:gd name="T43" fmla="*/ 461 h 472"/>
                              <a:gd name="T44" fmla="+- 0 238 2"/>
                              <a:gd name="T45" fmla="*/ T44 w 1179"/>
                              <a:gd name="T46" fmla="+- 0 473 2"/>
                              <a:gd name="T47" fmla="*/ 473 h 472"/>
                              <a:gd name="T48" fmla="+- 0 945 2"/>
                              <a:gd name="T49" fmla="*/ T48 w 1179"/>
                              <a:gd name="T50" fmla="+- 0 473 2"/>
                              <a:gd name="T51" fmla="*/ 473 h 472"/>
                              <a:gd name="T52" fmla="+- 0 1019 2"/>
                              <a:gd name="T53" fmla="*/ T52 w 1179"/>
                              <a:gd name="T54" fmla="+- 0 461 2"/>
                              <a:gd name="T55" fmla="*/ 461 h 472"/>
                              <a:gd name="T56" fmla="+- 0 1084 2"/>
                              <a:gd name="T57" fmla="*/ T56 w 1179"/>
                              <a:gd name="T58" fmla="+- 0 428 2"/>
                              <a:gd name="T59" fmla="*/ 428 h 472"/>
                              <a:gd name="T60" fmla="+- 0 1135 2"/>
                              <a:gd name="T61" fmla="*/ T60 w 1179"/>
                              <a:gd name="T62" fmla="+- 0 377 2"/>
                              <a:gd name="T63" fmla="*/ 377 h 472"/>
                              <a:gd name="T64" fmla="+- 0 1168 2"/>
                              <a:gd name="T65" fmla="*/ T64 w 1179"/>
                              <a:gd name="T66" fmla="+- 0 312 2"/>
                              <a:gd name="T67" fmla="*/ 312 h 472"/>
                              <a:gd name="T68" fmla="+- 0 1180 2"/>
                              <a:gd name="T69" fmla="*/ T68 w 1179"/>
                              <a:gd name="T70" fmla="+- 0 238 2"/>
                              <a:gd name="T71" fmla="*/ 238 h 472"/>
                              <a:gd name="T72" fmla="+- 0 1168 2"/>
                              <a:gd name="T73" fmla="*/ T72 w 1179"/>
                              <a:gd name="T74" fmla="+- 0 163 2"/>
                              <a:gd name="T75" fmla="*/ 163 h 472"/>
                              <a:gd name="T76" fmla="+- 0 1135 2"/>
                              <a:gd name="T77" fmla="*/ T76 w 1179"/>
                              <a:gd name="T78" fmla="+- 0 98 2"/>
                              <a:gd name="T79" fmla="*/ 98 h 472"/>
                              <a:gd name="T80" fmla="+- 0 1084 2"/>
                              <a:gd name="T81" fmla="*/ T80 w 1179"/>
                              <a:gd name="T82" fmla="+- 0 47 2"/>
                              <a:gd name="T83" fmla="*/ 47 h 472"/>
                              <a:gd name="T84" fmla="+- 0 1019 2"/>
                              <a:gd name="T85" fmla="*/ T84 w 1179"/>
                              <a:gd name="T86" fmla="+- 0 14 2"/>
                              <a:gd name="T87" fmla="*/ 14 h 472"/>
                              <a:gd name="T88" fmla="+- 0 945 2"/>
                              <a:gd name="T89" fmla="*/ T88 w 1179"/>
                              <a:gd name="T90" fmla="+- 0 2 2"/>
                              <a:gd name="T91" fmla="*/ 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2" y="-26"/>
                            <a:ext cx="1179" cy="500"/>
                          </a:xfrm>
                          <a:custGeom>
                            <a:avLst/>
                            <a:gdLst>
                              <a:gd name="T0" fmla="+- 0 238 2"/>
                              <a:gd name="T1" fmla="*/ T0 w 1179"/>
                              <a:gd name="T2" fmla="+- 0 473 2"/>
                              <a:gd name="T3" fmla="*/ 473 h 472"/>
                              <a:gd name="T4" fmla="+- 0 945 2"/>
                              <a:gd name="T5" fmla="*/ T4 w 1179"/>
                              <a:gd name="T6" fmla="+- 0 473 2"/>
                              <a:gd name="T7" fmla="*/ 473 h 472"/>
                              <a:gd name="T8" fmla="+- 0 1019 2"/>
                              <a:gd name="T9" fmla="*/ T8 w 1179"/>
                              <a:gd name="T10" fmla="+- 0 461 2"/>
                              <a:gd name="T11" fmla="*/ 461 h 472"/>
                              <a:gd name="T12" fmla="+- 0 1084 2"/>
                              <a:gd name="T13" fmla="*/ T12 w 1179"/>
                              <a:gd name="T14" fmla="+- 0 428 2"/>
                              <a:gd name="T15" fmla="*/ 428 h 472"/>
                              <a:gd name="T16" fmla="+- 0 1135 2"/>
                              <a:gd name="T17" fmla="*/ T16 w 1179"/>
                              <a:gd name="T18" fmla="+- 0 377 2"/>
                              <a:gd name="T19" fmla="*/ 377 h 472"/>
                              <a:gd name="T20" fmla="+- 0 1168 2"/>
                              <a:gd name="T21" fmla="*/ T20 w 1179"/>
                              <a:gd name="T22" fmla="+- 0 312 2"/>
                              <a:gd name="T23" fmla="*/ 312 h 472"/>
                              <a:gd name="T24" fmla="+- 0 1180 2"/>
                              <a:gd name="T25" fmla="*/ T24 w 1179"/>
                              <a:gd name="T26" fmla="+- 0 238 2"/>
                              <a:gd name="T27" fmla="*/ 238 h 472"/>
                              <a:gd name="T28" fmla="+- 0 1168 2"/>
                              <a:gd name="T29" fmla="*/ T28 w 1179"/>
                              <a:gd name="T30" fmla="+- 0 163 2"/>
                              <a:gd name="T31" fmla="*/ 163 h 472"/>
                              <a:gd name="T32" fmla="+- 0 1135 2"/>
                              <a:gd name="T33" fmla="*/ T32 w 1179"/>
                              <a:gd name="T34" fmla="+- 0 98 2"/>
                              <a:gd name="T35" fmla="*/ 98 h 472"/>
                              <a:gd name="T36" fmla="+- 0 1084 2"/>
                              <a:gd name="T37" fmla="*/ T36 w 1179"/>
                              <a:gd name="T38" fmla="+- 0 47 2"/>
                              <a:gd name="T39" fmla="*/ 47 h 472"/>
                              <a:gd name="T40" fmla="+- 0 1019 2"/>
                              <a:gd name="T41" fmla="*/ T40 w 1179"/>
                              <a:gd name="T42" fmla="+- 0 14 2"/>
                              <a:gd name="T43" fmla="*/ 14 h 472"/>
                              <a:gd name="T44" fmla="+- 0 945 2"/>
                              <a:gd name="T45" fmla="*/ T44 w 1179"/>
                              <a:gd name="T46" fmla="+- 0 2 2"/>
                              <a:gd name="T47" fmla="*/ 2 h 472"/>
                              <a:gd name="T48" fmla="+- 0 238 2"/>
                              <a:gd name="T49" fmla="*/ T48 w 1179"/>
                              <a:gd name="T50" fmla="+- 0 2 2"/>
                              <a:gd name="T51" fmla="*/ 2 h 472"/>
                              <a:gd name="T52" fmla="+- 0 163 2"/>
                              <a:gd name="T53" fmla="*/ T52 w 1179"/>
                              <a:gd name="T54" fmla="+- 0 14 2"/>
                              <a:gd name="T55" fmla="*/ 14 h 472"/>
                              <a:gd name="T56" fmla="+- 0 98 2"/>
                              <a:gd name="T57" fmla="*/ T56 w 1179"/>
                              <a:gd name="T58" fmla="+- 0 47 2"/>
                              <a:gd name="T59" fmla="*/ 47 h 472"/>
                              <a:gd name="T60" fmla="+- 0 47 2"/>
                              <a:gd name="T61" fmla="*/ T60 w 1179"/>
                              <a:gd name="T62" fmla="+- 0 98 2"/>
                              <a:gd name="T63" fmla="*/ 98 h 472"/>
                              <a:gd name="T64" fmla="+- 0 14 2"/>
                              <a:gd name="T65" fmla="*/ T64 w 1179"/>
                              <a:gd name="T66" fmla="+- 0 163 2"/>
                              <a:gd name="T67" fmla="*/ 163 h 472"/>
                              <a:gd name="T68" fmla="+- 0 2 2"/>
                              <a:gd name="T69" fmla="*/ T68 w 1179"/>
                              <a:gd name="T70" fmla="+- 0 238 2"/>
                              <a:gd name="T71" fmla="*/ 238 h 472"/>
                              <a:gd name="T72" fmla="+- 0 14 2"/>
                              <a:gd name="T73" fmla="*/ T72 w 1179"/>
                              <a:gd name="T74" fmla="+- 0 312 2"/>
                              <a:gd name="T75" fmla="*/ 312 h 472"/>
                              <a:gd name="T76" fmla="+- 0 47 2"/>
                              <a:gd name="T77" fmla="*/ T76 w 1179"/>
                              <a:gd name="T78" fmla="+- 0 377 2"/>
                              <a:gd name="T79" fmla="*/ 377 h 472"/>
                              <a:gd name="T80" fmla="+- 0 98 2"/>
                              <a:gd name="T81" fmla="*/ T80 w 1179"/>
                              <a:gd name="T82" fmla="+- 0 428 2"/>
                              <a:gd name="T83" fmla="*/ 428 h 472"/>
                              <a:gd name="T84" fmla="+- 0 163 2"/>
                              <a:gd name="T85" fmla="*/ T84 w 1179"/>
                              <a:gd name="T86" fmla="+- 0 461 2"/>
                              <a:gd name="T87" fmla="*/ 461 h 472"/>
                              <a:gd name="T88" fmla="+- 0 238 2"/>
                              <a:gd name="T89" fmla="*/ T88 w 1179"/>
                              <a:gd name="T90" fmla="+- 0 473 2"/>
                              <a:gd name="T91" fmla="*/ 47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6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0"/>
                                </a:lnTo>
                                <a:lnTo>
                                  <a:pt x="45" y="375"/>
                                </a:lnTo>
                                <a:lnTo>
                                  <a:pt x="96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35" y="44"/>
                            <a:ext cx="962" cy="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E81" w:rsidRDefault="00C004DC">
                              <w:pPr>
                                <w:spacing w:before="133"/>
                                <w:ind w:left="424" w:right="424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8" style="width:1in;height:26.75pt;mso-position-horizontal-relative:char;mso-position-vertical-relative:line" coordorigin="2,-26" coordsize="117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">
                <v:shape id="Freeform 34" o:spid="_x0000_s1029" style="position:absolute;left:2;top:2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" path="m943,l236,,161,12,96,45,45,96,12,161,,236r12,74l45,375r51,51l161,459r75,12l943,471r74,-12l1082,426r51,-51l1166,310r12,-74l1166,161,1133,96,1082,45,1017,12,943,xe" filled="f" stroked="f">
                  <v:path arrowok="t" o:connecttype="custom" o:connectlocs="943,2;236,2;161,14;96,47;45,98;12,163;0,238;12,312;45,377;96,428;161,461;236,473;943,473;1017,461;1082,428;1133,377;1166,312;1178,238;1166,163;1133,98;1082,47;1017,14;943,2" o:connectangles="0,0,0,0,0,0,0,0,0,0,0,0,0,0,0,0,0,0,0,0,0,0,0"/>
                </v:shape>
                <v:shape id="Freeform 33" o:spid="_x0000_s1030" style="position:absolute;left:2;top:-26;width:1179;height:500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" path="m236,471r707,l1017,459r65,-33l1133,375r33,-65l1178,236r-12,-75l1133,96,1082,45,1017,12,943,,236,,161,12,96,45,45,96,12,161,,236r12,74l45,375r51,51l161,459r75,12xe" filled="f" strokeweight=".07042mm">
                  <v:path arrowok="t" o:connecttype="custom" o:connectlocs="236,501;943,501;1017,488;1082,453;1133,399;1166,331;1178,252;1166,173;1133,104;1082,50;1017,15;943,2;236,2;161,15;96,50;45,104;12,173;0,252;12,331;45,399;96,453;161,488;236,501" o:connectangles="0,0,0,0,0,0,0,0,0,0,0,0,0,0,0,0,0,0,0,0,0,0,0"/>
                </v:shape>
                <v:shape id="Text Box 32" o:spid="_x0000_s1031" type="#_x0000_t202" style="position:absolute;left:135;top:44;width:962;height:40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" filled="f" stroked="f">
                  <v:textbox inset="0,0,0,0">
                    <w:txbxContent>
                      <w:p w:rsidR="00586E81" w:rsidRDefault="00C004DC">
                        <w:pPr>
                          <w:spacing w:before="133"/>
                          <w:ind w:left="424" w:right="424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B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6E81" w:rsidRDefault="00F158FC">
      <w:pPr>
        <w:pStyle w:val="GvdeMetni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259455</wp:posOffset>
                </wp:positionH>
                <wp:positionV relativeFrom="paragraph">
                  <wp:posOffset>194945</wp:posOffset>
                </wp:positionV>
                <wp:extent cx="1132840" cy="680085"/>
                <wp:effectExtent l="0" t="0" r="10160" b="24765"/>
                <wp:wrapTopAndBottom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680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24" w:line="216" w:lineRule="auto"/>
                              <w:ind w:left="38" w:right="36"/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Öğrencinin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kayıt</w:t>
                            </w:r>
                            <w:r>
                              <w:rPr>
                                <w:rFonts w:ascii="Ebrima" w:hAnsi="Ebrima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ondurma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talebinin,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ilekçe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ve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mazeretini</w:t>
                            </w:r>
                            <w:r>
                              <w:rPr>
                                <w:rFonts w:ascii="Ebrima" w:hAnsi="Ebri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gösteren</w:t>
                            </w:r>
                            <w:r>
                              <w:rPr>
                                <w:rFonts w:ascii="Ebrima" w:hAnsi="Ebri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elge</w:t>
                            </w:r>
                            <w:r>
                              <w:rPr>
                                <w:rFonts w:ascii="Ebrima" w:hAnsi="Ebrim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ile</w:t>
                            </w:r>
                            <w:r>
                              <w:rPr>
                                <w:rFonts w:ascii="Ebrima" w:hAnsi="Ebrima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nabilim</w:t>
                            </w:r>
                            <w:r>
                              <w:rPr>
                                <w:rFonts w:ascii="Ebrima" w:hAnsi="Ebri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Dalı</w:t>
                            </w:r>
                            <w:r>
                              <w:rPr>
                                <w:rFonts w:ascii="Ebrima" w:hAnsi="Ebrim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aşkanlığına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ilet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56.65pt;margin-top:15.35pt;width:89.2pt;height:53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" fillcolor="#ffc000" strokeweight=".07039mm">
                <v:textbox inset="0,0,0,0">
                  <w:txbxContent>
                    <w:p w:rsidR="00586E81" w:rsidRDefault="00C004DC">
                      <w:pPr>
                        <w:pStyle w:val="GvdeMetni"/>
                        <w:spacing w:before="124" w:line="216" w:lineRule="auto"/>
                        <w:ind w:left="38" w:right="36"/>
                        <w:jc w:val="center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Öğrencinin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kayıt</w:t>
                      </w:r>
                      <w:r>
                        <w:rPr>
                          <w:rFonts w:ascii="Ebrima" w:hAnsi="Ebrima"/>
                          <w:spacing w:val="7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ondurma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talebinin,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ilekçe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ve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mazeretini</w:t>
                      </w:r>
                      <w:r>
                        <w:rPr>
                          <w:rFonts w:ascii="Ebrima" w:hAnsi="Ebrima"/>
                          <w:spacing w:val="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gösteren</w:t>
                      </w:r>
                      <w:r>
                        <w:rPr>
                          <w:rFonts w:ascii="Ebrima" w:hAnsi="Ebrima"/>
                          <w:spacing w:val="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elge</w:t>
                      </w:r>
                      <w:r>
                        <w:rPr>
                          <w:rFonts w:ascii="Ebrima" w:hAnsi="Ebrima"/>
                          <w:spacing w:val="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ile</w:t>
                      </w:r>
                      <w:r>
                        <w:rPr>
                          <w:rFonts w:ascii="Ebrima" w:hAnsi="Ebrima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nabilim</w:t>
                      </w:r>
                      <w:r>
                        <w:rPr>
                          <w:rFonts w:ascii="Ebrima" w:hAnsi="Ebrima"/>
                          <w:spacing w:val="5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Dalı</w:t>
                      </w:r>
                      <w:r>
                        <w:rPr>
                          <w:rFonts w:ascii="Ebrima" w:hAnsi="Ebrima"/>
                          <w:spacing w:val="5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aşkanlığına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iletilme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C63725">
      <w:pPr>
        <w:pStyle w:val="GvdeMetni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11520" behindDoc="1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11430</wp:posOffset>
                </wp:positionV>
                <wp:extent cx="1771015" cy="1883410"/>
                <wp:effectExtent l="0" t="0" r="19685" b="215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883410"/>
                          <a:chOff x="4490" y="-1996"/>
                          <a:chExt cx="2789" cy="3008"/>
                        </a:xfrm>
                      </wpg:grpSpPr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4769" y="-495"/>
                            <a:ext cx="2510" cy="1507"/>
                          </a:xfrm>
                          <a:custGeom>
                            <a:avLst/>
                            <a:gdLst>
                              <a:gd name="T0" fmla="+- 0 6024 4769"/>
                              <a:gd name="T1" fmla="*/ T0 w 2510"/>
                              <a:gd name="T2" fmla="+- 0 -494 -494"/>
                              <a:gd name="T3" fmla="*/ -494 h 1507"/>
                              <a:gd name="T4" fmla="+- 0 4769 4769"/>
                              <a:gd name="T5" fmla="*/ T4 w 2510"/>
                              <a:gd name="T6" fmla="+- 0 259 -494"/>
                              <a:gd name="T7" fmla="*/ 259 h 1507"/>
                              <a:gd name="T8" fmla="+- 0 6024 4769"/>
                              <a:gd name="T9" fmla="*/ T8 w 2510"/>
                              <a:gd name="T10" fmla="+- 0 1012 -494"/>
                              <a:gd name="T11" fmla="*/ 1012 h 1507"/>
                              <a:gd name="T12" fmla="+- 0 7279 4769"/>
                              <a:gd name="T13" fmla="*/ T12 w 2510"/>
                              <a:gd name="T14" fmla="+- 0 259 -494"/>
                              <a:gd name="T15" fmla="*/ 259 h 1507"/>
                              <a:gd name="T16" fmla="+- 0 6024 4769"/>
                              <a:gd name="T17" fmla="*/ T16 w 2510"/>
                              <a:gd name="T18" fmla="+- 0 -494 -494"/>
                              <a:gd name="T19" fmla="*/ -494 h 1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1507">
                                <a:moveTo>
                                  <a:pt x="1255" y="0"/>
                                </a:moveTo>
                                <a:lnTo>
                                  <a:pt x="0" y="753"/>
                                </a:lnTo>
                                <a:lnTo>
                                  <a:pt x="1255" y="1506"/>
                                </a:lnTo>
                                <a:lnTo>
                                  <a:pt x="2510" y="753"/>
                                </a:lnTo>
                                <a:lnTo>
                                  <a:pt x="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4769" y="-495"/>
                            <a:ext cx="2510" cy="1507"/>
                          </a:xfrm>
                          <a:custGeom>
                            <a:avLst/>
                            <a:gdLst>
                              <a:gd name="T0" fmla="+- 0 4769 4769"/>
                              <a:gd name="T1" fmla="*/ T0 w 2510"/>
                              <a:gd name="T2" fmla="+- 0 259 -494"/>
                              <a:gd name="T3" fmla="*/ 259 h 1507"/>
                              <a:gd name="T4" fmla="+- 0 6024 4769"/>
                              <a:gd name="T5" fmla="*/ T4 w 2510"/>
                              <a:gd name="T6" fmla="+- 0 -494 -494"/>
                              <a:gd name="T7" fmla="*/ -494 h 1507"/>
                              <a:gd name="T8" fmla="+- 0 7279 4769"/>
                              <a:gd name="T9" fmla="*/ T8 w 2510"/>
                              <a:gd name="T10" fmla="+- 0 259 -494"/>
                              <a:gd name="T11" fmla="*/ 259 h 1507"/>
                              <a:gd name="T12" fmla="+- 0 6024 4769"/>
                              <a:gd name="T13" fmla="*/ T12 w 2510"/>
                              <a:gd name="T14" fmla="+- 0 1012 -494"/>
                              <a:gd name="T15" fmla="*/ 1012 h 1507"/>
                              <a:gd name="T16" fmla="+- 0 4769 4769"/>
                              <a:gd name="T17" fmla="*/ T16 w 2510"/>
                              <a:gd name="T18" fmla="+- 0 259 -494"/>
                              <a:gd name="T19" fmla="*/ 259 h 1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1507">
                                <a:moveTo>
                                  <a:pt x="0" y="753"/>
                                </a:moveTo>
                                <a:lnTo>
                                  <a:pt x="1255" y="0"/>
                                </a:lnTo>
                                <a:lnTo>
                                  <a:pt x="2510" y="753"/>
                                </a:lnTo>
                                <a:lnTo>
                                  <a:pt x="1255" y="1506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024" y="-1139"/>
                            <a:ext cx="0" cy="565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5978" y="-586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-586 -586"/>
                              <a:gd name="T3" fmla="*/ -586 h 92"/>
                              <a:gd name="T4" fmla="+- 0 5978 5978"/>
                              <a:gd name="T5" fmla="*/ T4 w 92"/>
                              <a:gd name="T6" fmla="+- 0 -586 -586"/>
                              <a:gd name="T7" fmla="*/ -586 h 92"/>
                              <a:gd name="T8" fmla="+- 0 6024 5978"/>
                              <a:gd name="T9" fmla="*/ T8 w 92"/>
                              <a:gd name="T10" fmla="+- 0 -494 -586"/>
                              <a:gd name="T11" fmla="*/ -494 h 92"/>
                              <a:gd name="T12" fmla="+- 0 6070 5978"/>
                              <a:gd name="T13" fmla="*/ T12 w 92"/>
                              <a:gd name="T14" fmla="+- 0 -586 -586"/>
                              <a:gd name="T15" fmla="*/ -5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90" y="25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-1996"/>
                            <a:ext cx="1627" cy="85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E81" w:rsidRDefault="00586E81">
                              <w:pPr>
                                <w:spacing w:before="6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:rsidR="00586E81" w:rsidRDefault="00C004DC">
                              <w:pPr>
                                <w:spacing w:line="216" w:lineRule="auto"/>
                                <w:ind w:left="70" w:right="68"/>
                                <w:jc w:val="center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yıt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dondurma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talebinin</w:t>
                              </w:r>
                              <w:r>
                                <w:rPr>
                                  <w:rFonts w:ascii="Ebrima" w:hAnsi="Ebrima"/>
                                  <w:spacing w:val="-3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üst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yazı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le</w:t>
                              </w:r>
                              <w:r>
                                <w:rPr>
                                  <w:rFonts w:ascii="Ebrima" w:hAnsi="Ebrima"/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ye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dirilm</w:t>
                              </w:r>
                              <w:proofErr w:type="spellEnd"/>
                              <w:r w:rsidR="00C63725" w:rsidRPr="00C63725">
                                <w:rPr>
                                  <w:rFonts w:ascii="Ebrima" w:hAnsi="Ebrima"/>
                                  <w:noProof/>
                                  <w:sz w:val="13"/>
                                </w:rPr>
                                <w:drawing>
                                  <wp:inline distT="0" distB="0" distL="0" distR="0">
                                    <wp:extent cx="1030605" cy="797888"/>
                                    <wp:effectExtent l="0" t="0" r="0" b="0"/>
                                    <wp:docPr id="49" name="Resim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0605" cy="797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3" style="position:absolute;margin-left:224.25pt;margin-top:.9pt;width:139.45pt;height:148.3pt;z-index:-16104960;mso-position-horizontal-relative:page;mso-position-vertical-relative:text" coordorigin="4490,-1996" coordsize="2789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">
                <v:shape id="Freeform 29" o:spid="_x0000_s1034" style="position:absolute;left:4769;top:-495;width:2510;height:1507;visibility:visible;mso-wrap-style:square;v-text-anchor:top" coordsize="251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" path="m1255,l,753r1255,753l2510,753,1255,xe" fillcolor="#ffc000" stroked="f">
                  <v:path arrowok="t" o:connecttype="custom" o:connectlocs="1255,-494;0,259;1255,1012;2510,259;1255,-494" o:connectangles="0,0,0,0,0"/>
                </v:shape>
                <v:shape id="Freeform 28" o:spid="_x0000_s1035" style="position:absolute;left:4769;top:-495;width:2510;height:1507;visibility:visible;mso-wrap-style:square;v-text-anchor:top" coordsize="251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" path="m,753l1255,,2510,753,1255,1506,,753xe" filled="f" strokeweight=".07039mm">
                  <v:path arrowok="t" o:connecttype="custom" o:connectlocs="0,259;1255,-494;2510,259;1255,1012;0,259" o:connectangles="0,0,0,0,0"/>
                </v:shape>
                <v:line id="Line 27" o:spid="_x0000_s1036" style="position:absolute;visibility:visible;mso-wrap-style:square" from="6024,-1139" to="6024,-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" strokeweight=".07039mm"/>
                <v:shape id="Freeform 26" o:spid="_x0000_s1037" style="position:absolute;left:5978;top:-58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" path="m92,l,,46,92,92,xe" fillcolor="black" stroked="f">
                  <v:path arrowok="t" o:connecttype="custom" o:connectlocs="92,-586;0,-586;46,-494;92,-586" o:connectangles="0,0,0,0"/>
                </v:shape>
                <v:line id="Line 25" o:spid="_x0000_s1038" style="position:absolute;visibility:visible;mso-wrap-style:square" from="4490,259" to="4769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" strokeweight=".07039mm"/>
                <v:shape id="Text Box 23" o:spid="_x0000_s1039" type="#_x0000_t202" style="position:absolute;left:5211;top:-1996;width:1627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" fillcolor="#ffc000" strokeweight=".07039mm">
                  <v:textbox inset="0,0,0,0">
                    <w:txbxContent>
                      <w:p w:rsidR="00586E81" w:rsidRDefault="00586E81">
                        <w:pPr>
                          <w:spacing w:before="6"/>
                          <w:rPr>
                            <w:rFonts w:ascii="Arial MT"/>
                            <w:sz w:val="20"/>
                          </w:rPr>
                        </w:pPr>
                      </w:p>
                      <w:p w:rsidR="00586E81" w:rsidRDefault="00C004DC">
                        <w:pPr>
                          <w:spacing w:line="216" w:lineRule="auto"/>
                          <w:ind w:left="70" w:right="68"/>
                          <w:jc w:val="center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Kayıt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dondurma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talebinin</w:t>
                        </w:r>
                        <w:r>
                          <w:rPr>
                            <w:rFonts w:ascii="Ebrima" w:hAnsi="Ebrima"/>
                            <w:spacing w:val="-3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üst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yazı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le</w:t>
                        </w:r>
                        <w:r>
                          <w:rPr>
                            <w:rFonts w:ascii="Ebrima" w:hAnsi="Ebrima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ye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brima" w:hAnsi="Ebrima"/>
                            <w:sz w:val="13"/>
                          </w:rPr>
                          <w:t>bildirilm</w:t>
                        </w:r>
                        <w:proofErr w:type="spellEnd"/>
                        <w:r w:rsidR="00C63725" w:rsidRPr="00C63725">
                          <w:rPr>
                            <w:rFonts w:ascii="Ebrima" w:hAnsi="Ebrima"/>
                            <w:noProof/>
                            <w:sz w:val="13"/>
                          </w:rPr>
                          <w:drawing>
                            <wp:inline distT="0" distB="0" distL="0" distR="0">
                              <wp:extent cx="1030605" cy="797888"/>
                              <wp:effectExtent l="0" t="0" r="0" b="0"/>
                              <wp:docPr id="49" name="Resim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0605" cy="797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86E81" w:rsidRDefault="00586E81" w:rsidP="00EB58A6">
      <w:pPr>
        <w:pStyle w:val="GvdeMetni"/>
        <w:spacing w:before="124" w:line="216" w:lineRule="auto"/>
        <w:ind w:left="38" w:right="36"/>
        <w:jc w:val="center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C63725">
      <w:pPr>
        <w:pStyle w:val="GvdeMetni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8A1796D" wp14:editId="55BC09C3">
                <wp:simplePos x="0" y="0"/>
                <wp:positionH relativeFrom="column">
                  <wp:posOffset>2292350</wp:posOffset>
                </wp:positionH>
                <wp:positionV relativeFrom="paragraph">
                  <wp:posOffset>23495</wp:posOffset>
                </wp:positionV>
                <wp:extent cx="1647825" cy="1419225"/>
                <wp:effectExtent l="0" t="0" r="9525" b="952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25" w:rsidRDefault="00C63725" w:rsidP="00C63725">
                            <w:pPr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:rsidR="00C63725" w:rsidRDefault="00C63725" w:rsidP="00C63725">
                            <w:pPr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:rsidR="00C63725" w:rsidRDefault="00C63725" w:rsidP="00C63725">
                            <w:pPr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:rsidR="00C63725" w:rsidRDefault="00C63725" w:rsidP="00C63725">
                            <w:pPr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:rsidR="00C63725" w:rsidRDefault="00C63725" w:rsidP="00C63725">
                            <w:pPr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:rsidR="00C63725" w:rsidRDefault="00C63725" w:rsidP="00C63725">
                            <w:pPr>
                              <w:spacing w:before="9"/>
                              <w:rPr>
                                <w:rFonts w:ascii="Arial MT"/>
                                <w:sz w:val="16"/>
                              </w:rPr>
                            </w:pPr>
                          </w:p>
                          <w:p w:rsidR="00C63725" w:rsidRDefault="00C63725" w:rsidP="00C63725">
                            <w:pPr>
                              <w:spacing w:line="216" w:lineRule="auto"/>
                              <w:ind w:left="580" w:hanging="4"/>
                              <w:rPr>
                                <w:rFonts w:ascii="Ebrima" w:hAnsi="Ebrima"/>
                                <w:sz w:val="13"/>
                              </w:rPr>
                            </w:pPr>
                            <w:r>
                              <w:rPr>
                                <w:rFonts w:ascii="Ebrima" w:hAnsi="Ebrima"/>
                                <w:sz w:val="13"/>
                              </w:rPr>
                              <w:t>Kayıt</w:t>
                            </w:r>
                            <w:r>
                              <w:rPr>
                                <w:rFonts w:ascii="Ebrima" w:hAnsi="Ebrima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dondurma</w:t>
                            </w:r>
                            <w:r>
                              <w:rPr>
                                <w:rFonts w:ascii="Ebrima" w:hAnsi="Ebrima"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talebinin</w:t>
                            </w:r>
                            <w:r>
                              <w:rPr>
                                <w:rFonts w:ascii="Ebrima" w:hAnsi="Ebrima"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Enstitü</w:t>
                            </w:r>
                            <w:r>
                              <w:rPr>
                                <w:rFonts w:ascii="Ebrima" w:hAnsi="Ebrima"/>
                                <w:spacing w:val="-3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Yönetim</w:t>
                            </w:r>
                            <w:r>
                              <w:rPr>
                                <w:rFonts w:ascii="Ebrima" w:hAnsi="Ebrima"/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Kurulunda</w:t>
                            </w:r>
                            <w:r>
                              <w:rPr>
                                <w:rFonts w:ascii="Ebrima" w:hAnsi="Ebrima"/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sz w:val="13"/>
                              </w:rPr>
                              <w:t>görüşülmes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796D" id="Text Box 24" o:spid="_x0000_s1040" type="#_x0000_t202" style="position:absolute;margin-left:180.5pt;margin-top:1.85pt;width:129.75pt;height:111.7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X1sQIAALM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" filled="f" stroked="f">
                <v:textbox inset="0,0,0,0">
                  <w:txbxContent>
                    <w:p w:rsidR="00C63725" w:rsidRDefault="00C63725" w:rsidP="00C63725">
                      <w:pPr>
                        <w:rPr>
                          <w:rFonts w:ascii="Arial MT"/>
                          <w:sz w:val="18"/>
                        </w:rPr>
                      </w:pPr>
                    </w:p>
                    <w:p w:rsidR="00C63725" w:rsidRDefault="00C63725" w:rsidP="00C63725">
                      <w:pPr>
                        <w:rPr>
                          <w:rFonts w:ascii="Arial MT"/>
                          <w:sz w:val="18"/>
                        </w:rPr>
                      </w:pPr>
                    </w:p>
                    <w:p w:rsidR="00C63725" w:rsidRDefault="00C63725" w:rsidP="00C63725">
                      <w:pPr>
                        <w:rPr>
                          <w:rFonts w:ascii="Arial MT"/>
                          <w:sz w:val="18"/>
                        </w:rPr>
                      </w:pPr>
                    </w:p>
                    <w:p w:rsidR="00C63725" w:rsidRDefault="00C63725" w:rsidP="00C63725">
                      <w:pPr>
                        <w:rPr>
                          <w:rFonts w:ascii="Arial MT"/>
                          <w:sz w:val="18"/>
                        </w:rPr>
                      </w:pPr>
                    </w:p>
                    <w:p w:rsidR="00C63725" w:rsidRDefault="00C63725" w:rsidP="00C63725">
                      <w:pPr>
                        <w:rPr>
                          <w:rFonts w:ascii="Arial MT"/>
                          <w:sz w:val="18"/>
                        </w:rPr>
                      </w:pPr>
                    </w:p>
                    <w:p w:rsidR="00C63725" w:rsidRDefault="00C63725" w:rsidP="00C63725">
                      <w:pPr>
                        <w:spacing w:before="9"/>
                        <w:rPr>
                          <w:rFonts w:ascii="Arial MT"/>
                          <w:sz w:val="16"/>
                        </w:rPr>
                      </w:pPr>
                    </w:p>
                    <w:p w:rsidR="00C63725" w:rsidRDefault="00C63725" w:rsidP="00C63725">
                      <w:pPr>
                        <w:spacing w:line="216" w:lineRule="auto"/>
                        <w:ind w:left="580" w:hanging="4"/>
                        <w:rPr>
                          <w:rFonts w:ascii="Ebrima" w:hAnsi="Ebrima"/>
                          <w:sz w:val="13"/>
                        </w:rPr>
                      </w:pPr>
                      <w:r>
                        <w:rPr>
                          <w:rFonts w:ascii="Ebrima" w:hAnsi="Ebrima"/>
                          <w:sz w:val="13"/>
                        </w:rPr>
                        <w:t>Kayıt</w:t>
                      </w:r>
                      <w:r>
                        <w:rPr>
                          <w:rFonts w:ascii="Ebrima" w:hAnsi="Ebrima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dondurma</w:t>
                      </w:r>
                      <w:r>
                        <w:rPr>
                          <w:rFonts w:ascii="Ebrima" w:hAnsi="Ebrima"/>
                          <w:spacing w:val="8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talebinin</w:t>
                      </w:r>
                      <w:r>
                        <w:rPr>
                          <w:rFonts w:ascii="Ebrima" w:hAnsi="Ebrima"/>
                          <w:spacing w:val="8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Enstitü</w:t>
                      </w:r>
                      <w:r>
                        <w:rPr>
                          <w:rFonts w:ascii="Ebrima" w:hAnsi="Ebrima"/>
                          <w:spacing w:val="-33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Yönetim</w:t>
                      </w:r>
                      <w:r>
                        <w:rPr>
                          <w:rFonts w:ascii="Ebrima" w:hAnsi="Ebrima"/>
                          <w:spacing w:val="11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Kurulunda</w:t>
                      </w:r>
                      <w:r>
                        <w:rPr>
                          <w:rFonts w:ascii="Ebrima" w:hAnsi="Ebrima"/>
                          <w:spacing w:val="12"/>
                          <w:sz w:val="13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sz w:val="13"/>
                        </w:rPr>
                        <w:t>görüşülmesi.</w:t>
                      </w:r>
                    </w:p>
                  </w:txbxContent>
                </v:textbox>
              </v:shape>
            </w:pict>
          </mc:Fallback>
        </mc:AlternateContent>
      </w: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rPr>
          <w:sz w:val="20"/>
        </w:rPr>
      </w:pPr>
    </w:p>
    <w:p w:rsidR="00586E81" w:rsidRDefault="00586E81">
      <w:pPr>
        <w:pStyle w:val="GvdeMetni"/>
        <w:spacing w:before="9"/>
        <w:rPr>
          <w:sz w:val="20"/>
        </w:rPr>
      </w:pPr>
    </w:p>
    <w:p w:rsidR="00586E81" w:rsidRDefault="00F158FC">
      <w:pPr>
        <w:pStyle w:val="GvdeMetni"/>
        <w:spacing w:before="177"/>
        <w:ind w:left="3059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3568" behindDoc="1" locked="0" layoutInCell="1" allowOverlap="1">
                <wp:simplePos x="0" y="0"/>
                <wp:positionH relativeFrom="page">
                  <wp:posOffset>2518410</wp:posOffset>
                </wp:positionH>
                <wp:positionV relativeFrom="paragraph">
                  <wp:posOffset>135255</wp:posOffset>
                </wp:positionV>
                <wp:extent cx="58420" cy="5842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58420"/>
                        </a:xfrm>
                        <a:custGeom>
                          <a:avLst/>
                          <a:gdLst>
                            <a:gd name="T0" fmla="+- 0 4058 3966"/>
                            <a:gd name="T1" fmla="*/ T0 w 92"/>
                            <a:gd name="T2" fmla="+- 0 213 213"/>
                            <a:gd name="T3" fmla="*/ 213 h 92"/>
                            <a:gd name="T4" fmla="+- 0 3966 3966"/>
                            <a:gd name="T5" fmla="*/ T4 w 92"/>
                            <a:gd name="T6" fmla="+- 0 259 213"/>
                            <a:gd name="T7" fmla="*/ 259 h 92"/>
                            <a:gd name="T8" fmla="+- 0 4058 3966"/>
                            <a:gd name="T9" fmla="*/ T8 w 92"/>
                            <a:gd name="T10" fmla="+- 0 305 213"/>
                            <a:gd name="T11" fmla="*/ 305 h 92"/>
                            <a:gd name="T12" fmla="+- 0 4058 3966"/>
                            <a:gd name="T13" fmla="*/ T12 w 92"/>
                            <a:gd name="T14" fmla="+- 0 213 213"/>
                            <a:gd name="T15" fmla="*/ 21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2">
                              <a:moveTo>
                                <a:pt x="92" y="0"/>
                              </a:moveTo>
                              <a:lnTo>
                                <a:pt x="0" y="46"/>
                              </a:lnTo>
                              <a:lnTo>
                                <a:pt x="92" y="92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23D6" id="Freeform 21" o:spid="_x0000_s1026" style="position:absolute;margin-left:198.3pt;margin-top:10.65pt;width:4.6pt;height:4.6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" path="m92,l,46,92,92,92,xe" fillcolor="black" stroked="f">
                <v:path arrowok="t" o:connecttype="custom" o:connectlocs="58420,135255;0,164465;58420,193675;58420,13525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565910</wp:posOffset>
                </wp:positionH>
                <wp:positionV relativeFrom="paragraph">
                  <wp:posOffset>-121285</wp:posOffset>
                </wp:positionV>
                <wp:extent cx="953135" cy="572135"/>
                <wp:effectExtent l="0" t="0" r="18415" b="1841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5721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81" w:rsidRDefault="00586E81">
                            <w:pPr>
                              <w:pStyle w:val="GvdeMetni"/>
                              <w:spacing w:before="2"/>
                              <w:rPr>
                                <w:rFonts w:ascii="Arial MT"/>
                                <w:sz w:val="24"/>
                              </w:rPr>
                            </w:pPr>
                          </w:p>
                          <w:p w:rsidR="00586E81" w:rsidRDefault="00C004DC">
                            <w:pPr>
                              <w:pStyle w:val="GvdeMetni"/>
                              <w:spacing w:before="1" w:line="216" w:lineRule="auto"/>
                              <w:ind w:left="33" w:firstLine="362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Kararın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ABD</w:t>
                            </w:r>
                            <w:r>
                              <w:rPr>
                                <w:rFonts w:ascii="Ebrima" w:hAnsi="Ebrim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aşkanlığına</w:t>
                            </w:r>
                            <w:r>
                              <w:rPr>
                                <w:rFonts w:ascii="Ebrima" w:hAnsi="Ebrima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</w:rPr>
                              <w:t>bildirilmes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23.3pt;margin-top:-9.55pt;width:75.05pt;height:45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" fillcolor="#ffc000" strokeweight=".07039mm">
                <v:textbox inset="0,0,0,0">
                  <w:txbxContent>
                    <w:p w:rsidR="00586E81" w:rsidRDefault="00586E81">
                      <w:pPr>
                        <w:pStyle w:val="GvdeMetni"/>
                        <w:spacing w:before="2"/>
                        <w:rPr>
                          <w:rFonts w:ascii="Arial MT"/>
                          <w:sz w:val="24"/>
                        </w:rPr>
                      </w:pPr>
                    </w:p>
                    <w:p w:rsidR="00586E81" w:rsidRDefault="00C004DC">
                      <w:pPr>
                        <w:pStyle w:val="GvdeMetni"/>
                        <w:spacing w:before="1" w:line="216" w:lineRule="auto"/>
                        <w:ind w:left="33" w:firstLine="362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Kararın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ABD</w:t>
                      </w:r>
                      <w:r>
                        <w:rPr>
                          <w:rFonts w:ascii="Ebrima" w:hAnsi="Ebrima"/>
                          <w:spacing w:val="1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aşkanlığına</w:t>
                      </w:r>
                      <w:r>
                        <w:rPr>
                          <w:rFonts w:ascii="Ebrima" w:hAnsi="Ebrima"/>
                          <w:spacing w:val="9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</w:rPr>
                        <w:t>bildirilmes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-267335</wp:posOffset>
                </wp:positionV>
                <wp:extent cx="119380" cy="842645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89.8pt;margin-top:-21.05pt;width:9.4pt;height:66.3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GGrwIAALQ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Enstitü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Kuru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-1326515</wp:posOffset>
                </wp:positionV>
                <wp:extent cx="119380" cy="89408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90.1pt;margin-top:-104.45pt;width:9.4pt;height:70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Anabilim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Başkanlığ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327140</wp:posOffset>
                </wp:positionH>
                <wp:positionV relativeFrom="paragraph">
                  <wp:posOffset>-335280</wp:posOffset>
                </wp:positionV>
                <wp:extent cx="220345" cy="842645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 w:line="256" w:lineRule="auto"/>
                              <w:ind w:left="493" w:hanging="474"/>
                            </w:pPr>
                            <w:r>
                              <w:t>Enstitü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Kurulu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Karar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498.2pt;margin-top:-26.4pt;width:17.35pt;height:66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 w:line="256" w:lineRule="auto"/>
                        <w:ind w:left="493" w:hanging="474"/>
                      </w:pPr>
                      <w:r>
                        <w:t>Enstitü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Kurulu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Karar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6356985</wp:posOffset>
                </wp:positionH>
                <wp:positionV relativeFrom="paragraph">
                  <wp:posOffset>-1390015</wp:posOffset>
                </wp:positionV>
                <wp:extent cx="220345" cy="89408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 w:line="256" w:lineRule="auto"/>
                              <w:ind w:left="533" w:hanging="514"/>
                            </w:pPr>
                            <w:r>
                              <w:t>Anabili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alı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aşkanlığı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500.55pt;margin-top:-109.45pt;width:17.35pt;height:70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oisgIAALU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 w:line="256" w:lineRule="auto"/>
                        <w:ind w:left="533" w:hanging="514"/>
                      </w:pPr>
                      <w:r>
                        <w:t>Anabili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alı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Başkanlığı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Yazı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4DC">
        <w:rPr>
          <w:w w:val="102"/>
          <w:position w:val="8"/>
          <w:u w:val="single"/>
        </w:rPr>
        <w:t xml:space="preserve"> </w:t>
      </w:r>
      <w:r w:rsidR="00C004DC">
        <w:rPr>
          <w:position w:val="8"/>
        </w:rPr>
        <w:t xml:space="preserve">     </w:t>
      </w:r>
      <w:r w:rsidR="00C004DC">
        <w:rPr>
          <w:spacing w:val="4"/>
          <w:position w:val="8"/>
        </w:rPr>
        <w:t xml:space="preserve"> </w:t>
      </w:r>
      <w:proofErr w:type="spellStart"/>
      <w:r w:rsidR="00C004DC">
        <w:rPr>
          <w:rFonts w:ascii="Arial MT"/>
        </w:rPr>
        <w:t>Red</w:t>
      </w:r>
      <w:proofErr w:type="spellEnd"/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spacing w:before="5"/>
        <w:rPr>
          <w:rFonts w:ascii="Arial MT"/>
          <w:sz w:val="24"/>
        </w:rPr>
      </w:pPr>
    </w:p>
    <w:p w:rsidR="00586E81" w:rsidRDefault="00F158FC">
      <w:pPr>
        <w:pStyle w:val="GvdeMetni"/>
        <w:spacing w:before="99"/>
        <w:ind w:left="4921" w:right="5096"/>
        <w:jc w:val="center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>
                <wp:simplePos x="0" y="0"/>
                <wp:positionH relativeFrom="page">
                  <wp:posOffset>3796030</wp:posOffset>
                </wp:positionH>
                <wp:positionV relativeFrom="paragraph">
                  <wp:posOffset>165735</wp:posOffset>
                </wp:positionV>
                <wp:extent cx="58420" cy="99695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99695"/>
                          <a:chOff x="5978" y="261"/>
                          <a:chExt cx="92" cy="157"/>
                        </a:xfrm>
                      </wpg:grpSpPr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024" y="261"/>
                            <a:ext cx="0" cy="76"/>
                          </a:xfrm>
                          <a:prstGeom prst="line">
                            <a:avLst/>
                          </a:prstGeom>
                          <a:no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978" y="325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326 326"/>
                              <a:gd name="T3" fmla="*/ 326 h 92"/>
                              <a:gd name="T4" fmla="+- 0 5978 5978"/>
                              <a:gd name="T5" fmla="*/ T4 w 92"/>
                              <a:gd name="T6" fmla="+- 0 326 326"/>
                              <a:gd name="T7" fmla="*/ 326 h 92"/>
                              <a:gd name="T8" fmla="+- 0 6024 5978"/>
                              <a:gd name="T9" fmla="*/ T8 w 92"/>
                              <a:gd name="T10" fmla="+- 0 417 326"/>
                              <a:gd name="T11" fmla="*/ 417 h 92"/>
                              <a:gd name="T12" fmla="+- 0 6070 5978"/>
                              <a:gd name="T13" fmla="*/ T12 w 92"/>
                              <a:gd name="T14" fmla="+- 0 326 326"/>
                              <a:gd name="T15" fmla="*/ 3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1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C1F41" id="Group 13" o:spid="_x0000_s1026" style="position:absolute;margin-left:298.9pt;margin-top:13.05pt;width:4.6pt;height:7.85pt;z-index:-16103936;mso-position-horizontal-relative:page" coordorigin="5978,261" coordsize="9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">
                <v:line id="Line 15" o:spid="_x0000_s1027" style="position:absolute;visibility:visible;mso-wrap-style:square" from="6024,261" to="602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" strokeweight=".07039mm"/>
                <v:shape id="Freeform 14" o:spid="_x0000_s1028" style="position:absolute;left:5978;top:325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" path="m92,l,,46,91,92,xe" fillcolor="black" stroked="f">
                  <v:path arrowok="t" o:connecttype="custom" o:connectlocs="92,326;0,326;46,417;92,326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3056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ragraph">
                  <wp:posOffset>-34925</wp:posOffset>
                </wp:positionV>
                <wp:extent cx="0" cy="9906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FD238" id="Line 12" o:spid="_x0000_s1026" style="position:absolute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2pt,-2.75pt" to="301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9THAIAAEE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" strokeweight=".0703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228600</wp:posOffset>
                </wp:positionV>
                <wp:extent cx="119380" cy="49276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Öğrenc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İşl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left:0;text-align:left;margin-left:89.8pt;margin-top:18pt;width:9.4pt;height:38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Öğrenc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İşle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6407785</wp:posOffset>
                </wp:positionH>
                <wp:positionV relativeFrom="paragraph">
                  <wp:posOffset>97790</wp:posOffset>
                </wp:positionV>
                <wp:extent cx="119380" cy="71564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E81" w:rsidRDefault="00C004DC">
                            <w:pPr>
                              <w:pStyle w:val="GvdeMetni"/>
                              <w:spacing w:before="17"/>
                              <w:ind w:left="20"/>
                            </w:pPr>
                            <w:r>
                              <w:t>Pusul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ilg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504.55pt;margin-top:7.7pt;width:9.4pt;height:56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l6sQIAALU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86E81" w:rsidRDefault="00C004DC">
                      <w:pPr>
                        <w:pStyle w:val="GvdeMetni"/>
                        <w:spacing w:before="17"/>
                        <w:ind w:left="20"/>
                      </w:pPr>
                      <w:r>
                        <w:t>Pusul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ilgi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4DC">
        <w:rPr>
          <w:rFonts w:ascii="Arial MT"/>
        </w:rPr>
        <w:t>Kabul</w:t>
      </w:r>
    </w:p>
    <w:p w:rsidR="00586E81" w:rsidRDefault="00F158FC">
      <w:pPr>
        <w:pStyle w:val="GvdeMetni"/>
        <w:spacing w:before="1"/>
        <w:rPr>
          <w:rFonts w:ascii="Arial MT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109855</wp:posOffset>
                </wp:positionV>
                <wp:extent cx="890905" cy="1167765"/>
                <wp:effectExtent l="0" t="0" r="23495" b="1333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1167765"/>
                          <a:chOff x="5323" y="168"/>
                          <a:chExt cx="1403" cy="1839"/>
                        </a:xfrm>
                        <a:solidFill>
                          <a:srgbClr val="FFC000"/>
                        </a:solidFill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435" y="1535"/>
                            <a:ext cx="1179" cy="472"/>
                          </a:xfrm>
                          <a:custGeom>
                            <a:avLst/>
                            <a:gdLst>
                              <a:gd name="T0" fmla="+- 0 6378 5435"/>
                              <a:gd name="T1" fmla="*/ T0 w 1179"/>
                              <a:gd name="T2" fmla="+- 0 1536 1536"/>
                              <a:gd name="T3" fmla="*/ 1536 h 472"/>
                              <a:gd name="T4" fmla="+- 0 5671 5435"/>
                              <a:gd name="T5" fmla="*/ T4 w 1179"/>
                              <a:gd name="T6" fmla="+- 0 1536 1536"/>
                              <a:gd name="T7" fmla="*/ 1536 h 472"/>
                              <a:gd name="T8" fmla="+- 0 5596 5435"/>
                              <a:gd name="T9" fmla="*/ T8 w 1179"/>
                              <a:gd name="T10" fmla="+- 0 1548 1536"/>
                              <a:gd name="T11" fmla="*/ 1548 h 472"/>
                              <a:gd name="T12" fmla="+- 0 5532 5435"/>
                              <a:gd name="T13" fmla="*/ T12 w 1179"/>
                              <a:gd name="T14" fmla="+- 0 1581 1536"/>
                              <a:gd name="T15" fmla="*/ 1581 h 472"/>
                              <a:gd name="T16" fmla="+- 0 5481 5435"/>
                              <a:gd name="T17" fmla="*/ T16 w 1179"/>
                              <a:gd name="T18" fmla="+- 0 1632 1536"/>
                              <a:gd name="T19" fmla="*/ 1632 h 472"/>
                              <a:gd name="T20" fmla="+- 0 5447 5435"/>
                              <a:gd name="T21" fmla="*/ T20 w 1179"/>
                              <a:gd name="T22" fmla="+- 0 1697 1536"/>
                              <a:gd name="T23" fmla="*/ 1697 h 472"/>
                              <a:gd name="T24" fmla="+- 0 5435 5435"/>
                              <a:gd name="T25" fmla="*/ T24 w 1179"/>
                              <a:gd name="T26" fmla="+- 0 1771 1536"/>
                              <a:gd name="T27" fmla="*/ 1771 h 472"/>
                              <a:gd name="T28" fmla="+- 0 5447 5435"/>
                              <a:gd name="T29" fmla="*/ T28 w 1179"/>
                              <a:gd name="T30" fmla="+- 0 1846 1536"/>
                              <a:gd name="T31" fmla="*/ 1846 h 472"/>
                              <a:gd name="T32" fmla="+- 0 5481 5435"/>
                              <a:gd name="T33" fmla="*/ T32 w 1179"/>
                              <a:gd name="T34" fmla="+- 0 1911 1536"/>
                              <a:gd name="T35" fmla="*/ 1911 h 472"/>
                              <a:gd name="T36" fmla="+- 0 5532 5435"/>
                              <a:gd name="T37" fmla="*/ T36 w 1179"/>
                              <a:gd name="T38" fmla="+- 0 1962 1536"/>
                              <a:gd name="T39" fmla="*/ 1962 h 472"/>
                              <a:gd name="T40" fmla="+- 0 5596 5435"/>
                              <a:gd name="T41" fmla="*/ T40 w 1179"/>
                              <a:gd name="T42" fmla="+- 0 1995 1536"/>
                              <a:gd name="T43" fmla="*/ 1995 h 472"/>
                              <a:gd name="T44" fmla="+- 0 5671 5435"/>
                              <a:gd name="T45" fmla="*/ T44 w 1179"/>
                              <a:gd name="T46" fmla="+- 0 2007 1536"/>
                              <a:gd name="T47" fmla="*/ 2007 h 472"/>
                              <a:gd name="T48" fmla="+- 0 6378 5435"/>
                              <a:gd name="T49" fmla="*/ T48 w 1179"/>
                              <a:gd name="T50" fmla="+- 0 2007 1536"/>
                              <a:gd name="T51" fmla="*/ 2007 h 472"/>
                              <a:gd name="T52" fmla="+- 0 6452 5435"/>
                              <a:gd name="T53" fmla="*/ T52 w 1179"/>
                              <a:gd name="T54" fmla="+- 0 1995 1536"/>
                              <a:gd name="T55" fmla="*/ 1995 h 472"/>
                              <a:gd name="T56" fmla="+- 0 6517 5435"/>
                              <a:gd name="T57" fmla="*/ T56 w 1179"/>
                              <a:gd name="T58" fmla="+- 0 1962 1536"/>
                              <a:gd name="T59" fmla="*/ 1962 h 472"/>
                              <a:gd name="T60" fmla="+- 0 6568 5435"/>
                              <a:gd name="T61" fmla="*/ T60 w 1179"/>
                              <a:gd name="T62" fmla="+- 0 1911 1536"/>
                              <a:gd name="T63" fmla="*/ 1911 h 472"/>
                              <a:gd name="T64" fmla="+- 0 6601 5435"/>
                              <a:gd name="T65" fmla="*/ T64 w 1179"/>
                              <a:gd name="T66" fmla="+- 0 1846 1536"/>
                              <a:gd name="T67" fmla="*/ 1846 h 472"/>
                              <a:gd name="T68" fmla="+- 0 6613 5435"/>
                              <a:gd name="T69" fmla="*/ T68 w 1179"/>
                              <a:gd name="T70" fmla="+- 0 1771 1536"/>
                              <a:gd name="T71" fmla="*/ 1771 h 472"/>
                              <a:gd name="T72" fmla="+- 0 6601 5435"/>
                              <a:gd name="T73" fmla="*/ T72 w 1179"/>
                              <a:gd name="T74" fmla="+- 0 1697 1536"/>
                              <a:gd name="T75" fmla="*/ 1697 h 472"/>
                              <a:gd name="T76" fmla="+- 0 6568 5435"/>
                              <a:gd name="T77" fmla="*/ T76 w 1179"/>
                              <a:gd name="T78" fmla="+- 0 1632 1536"/>
                              <a:gd name="T79" fmla="*/ 1632 h 472"/>
                              <a:gd name="T80" fmla="+- 0 6517 5435"/>
                              <a:gd name="T81" fmla="*/ T80 w 1179"/>
                              <a:gd name="T82" fmla="+- 0 1581 1536"/>
                              <a:gd name="T83" fmla="*/ 1581 h 472"/>
                              <a:gd name="T84" fmla="+- 0 6452 5435"/>
                              <a:gd name="T85" fmla="*/ T84 w 1179"/>
                              <a:gd name="T86" fmla="+- 0 1548 1536"/>
                              <a:gd name="T87" fmla="*/ 1548 h 472"/>
                              <a:gd name="T88" fmla="+- 0 6378 5435"/>
                              <a:gd name="T89" fmla="*/ T88 w 1179"/>
                              <a:gd name="T90" fmla="+- 0 1536 1536"/>
                              <a:gd name="T91" fmla="*/ 1536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943" y="0"/>
                                </a:move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5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413" y="1535"/>
                            <a:ext cx="1201" cy="472"/>
                          </a:xfrm>
                          <a:custGeom>
                            <a:avLst/>
                            <a:gdLst>
                              <a:gd name="T0" fmla="+- 0 5671 5435"/>
                              <a:gd name="T1" fmla="*/ T0 w 1179"/>
                              <a:gd name="T2" fmla="+- 0 2007 1536"/>
                              <a:gd name="T3" fmla="*/ 2007 h 472"/>
                              <a:gd name="T4" fmla="+- 0 6378 5435"/>
                              <a:gd name="T5" fmla="*/ T4 w 1179"/>
                              <a:gd name="T6" fmla="+- 0 2007 1536"/>
                              <a:gd name="T7" fmla="*/ 2007 h 472"/>
                              <a:gd name="T8" fmla="+- 0 6452 5435"/>
                              <a:gd name="T9" fmla="*/ T8 w 1179"/>
                              <a:gd name="T10" fmla="+- 0 1995 1536"/>
                              <a:gd name="T11" fmla="*/ 1995 h 472"/>
                              <a:gd name="T12" fmla="+- 0 6517 5435"/>
                              <a:gd name="T13" fmla="*/ T12 w 1179"/>
                              <a:gd name="T14" fmla="+- 0 1962 1536"/>
                              <a:gd name="T15" fmla="*/ 1962 h 472"/>
                              <a:gd name="T16" fmla="+- 0 6568 5435"/>
                              <a:gd name="T17" fmla="*/ T16 w 1179"/>
                              <a:gd name="T18" fmla="+- 0 1911 1536"/>
                              <a:gd name="T19" fmla="*/ 1911 h 472"/>
                              <a:gd name="T20" fmla="+- 0 6601 5435"/>
                              <a:gd name="T21" fmla="*/ T20 w 1179"/>
                              <a:gd name="T22" fmla="+- 0 1846 1536"/>
                              <a:gd name="T23" fmla="*/ 1846 h 472"/>
                              <a:gd name="T24" fmla="+- 0 6613 5435"/>
                              <a:gd name="T25" fmla="*/ T24 w 1179"/>
                              <a:gd name="T26" fmla="+- 0 1771 1536"/>
                              <a:gd name="T27" fmla="*/ 1771 h 472"/>
                              <a:gd name="T28" fmla="+- 0 6601 5435"/>
                              <a:gd name="T29" fmla="*/ T28 w 1179"/>
                              <a:gd name="T30" fmla="+- 0 1697 1536"/>
                              <a:gd name="T31" fmla="*/ 1697 h 472"/>
                              <a:gd name="T32" fmla="+- 0 6568 5435"/>
                              <a:gd name="T33" fmla="*/ T32 w 1179"/>
                              <a:gd name="T34" fmla="+- 0 1632 1536"/>
                              <a:gd name="T35" fmla="*/ 1632 h 472"/>
                              <a:gd name="T36" fmla="+- 0 6517 5435"/>
                              <a:gd name="T37" fmla="*/ T36 w 1179"/>
                              <a:gd name="T38" fmla="+- 0 1581 1536"/>
                              <a:gd name="T39" fmla="*/ 1581 h 472"/>
                              <a:gd name="T40" fmla="+- 0 6452 5435"/>
                              <a:gd name="T41" fmla="*/ T40 w 1179"/>
                              <a:gd name="T42" fmla="+- 0 1548 1536"/>
                              <a:gd name="T43" fmla="*/ 1548 h 472"/>
                              <a:gd name="T44" fmla="+- 0 6378 5435"/>
                              <a:gd name="T45" fmla="*/ T44 w 1179"/>
                              <a:gd name="T46" fmla="+- 0 1536 1536"/>
                              <a:gd name="T47" fmla="*/ 1536 h 472"/>
                              <a:gd name="T48" fmla="+- 0 5671 5435"/>
                              <a:gd name="T49" fmla="*/ T48 w 1179"/>
                              <a:gd name="T50" fmla="+- 0 1536 1536"/>
                              <a:gd name="T51" fmla="*/ 1536 h 472"/>
                              <a:gd name="T52" fmla="+- 0 5596 5435"/>
                              <a:gd name="T53" fmla="*/ T52 w 1179"/>
                              <a:gd name="T54" fmla="+- 0 1548 1536"/>
                              <a:gd name="T55" fmla="*/ 1548 h 472"/>
                              <a:gd name="T56" fmla="+- 0 5532 5435"/>
                              <a:gd name="T57" fmla="*/ T56 w 1179"/>
                              <a:gd name="T58" fmla="+- 0 1581 1536"/>
                              <a:gd name="T59" fmla="*/ 1581 h 472"/>
                              <a:gd name="T60" fmla="+- 0 5481 5435"/>
                              <a:gd name="T61" fmla="*/ T60 w 1179"/>
                              <a:gd name="T62" fmla="+- 0 1632 1536"/>
                              <a:gd name="T63" fmla="*/ 1632 h 472"/>
                              <a:gd name="T64" fmla="+- 0 5447 5435"/>
                              <a:gd name="T65" fmla="*/ T64 w 1179"/>
                              <a:gd name="T66" fmla="+- 0 1697 1536"/>
                              <a:gd name="T67" fmla="*/ 1697 h 472"/>
                              <a:gd name="T68" fmla="+- 0 5435 5435"/>
                              <a:gd name="T69" fmla="*/ T68 w 1179"/>
                              <a:gd name="T70" fmla="+- 0 1771 1536"/>
                              <a:gd name="T71" fmla="*/ 1771 h 472"/>
                              <a:gd name="T72" fmla="+- 0 5447 5435"/>
                              <a:gd name="T73" fmla="*/ T72 w 1179"/>
                              <a:gd name="T74" fmla="+- 0 1846 1536"/>
                              <a:gd name="T75" fmla="*/ 1846 h 472"/>
                              <a:gd name="T76" fmla="+- 0 5481 5435"/>
                              <a:gd name="T77" fmla="*/ T76 w 1179"/>
                              <a:gd name="T78" fmla="+- 0 1911 1536"/>
                              <a:gd name="T79" fmla="*/ 1911 h 472"/>
                              <a:gd name="T80" fmla="+- 0 5532 5435"/>
                              <a:gd name="T81" fmla="*/ T80 w 1179"/>
                              <a:gd name="T82" fmla="+- 0 1962 1536"/>
                              <a:gd name="T83" fmla="*/ 1962 h 472"/>
                              <a:gd name="T84" fmla="+- 0 5596 5435"/>
                              <a:gd name="T85" fmla="*/ T84 w 1179"/>
                              <a:gd name="T86" fmla="+- 0 1995 1536"/>
                              <a:gd name="T87" fmla="*/ 1995 h 472"/>
                              <a:gd name="T88" fmla="+- 0 5671 5435"/>
                              <a:gd name="T89" fmla="*/ T88 w 1179"/>
                              <a:gd name="T90" fmla="+- 0 2007 1536"/>
                              <a:gd name="T91" fmla="*/ 200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9" h="472">
                                <a:moveTo>
                                  <a:pt x="236" y="471"/>
                                </a:moveTo>
                                <a:lnTo>
                                  <a:pt x="943" y="471"/>
                                </a:lnTo>
                                <a:lnTo>
                                  <a:pt x="1017" y="459"/>
                                </a:lnTo>
                                <a:lnTo>
                                  <a:pt x="1082" y="426"/>
                                </a:lnTo>
                                <a:lnTo>
                                  <a:pt x="1133" y="375"/>
                                </a:lnTo>
                                <a:lnTo>
                                  <a:pt x="1166" y="310"/>
                                </a:lnTo>
                                <a:lnTo>
                                  <a:pt x="1178" y="235"/>
                                </a:lnTo>
                                <a:lnTo>
                                  <a:pt x="1166" y="161"/>
                                </a:lnTo>
                                <a:lnTo>
                                  <a:pt x="1133" y="96"/>
                                </a:lnTo>
                                <a:lnTo>
                                  <a:pt x="1082" y="45"/>
                                </a:lnTo>
                                <a:lnTo>
                                  <a:pt x="1017" y="12"/>
                                </a:lnTo>
                                <a:lnTo>
                                  <a:pt x="943" y="0"/>
                                </a:lnTo>
                                <a:lnTo>
                                  <a:pt x="236" y="0"/>
                                </a:lnTo>
                                <a:lnTo>
                                  <a:pt x="161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10"/>
                                </a:lnTo>
                                <a:lnTo>
                                  <a:pt x="46" y="375"/>
                                </a:lnTo>
                                <a:lnTo>
                                  <a:pt x="97" y="426"/>
                                </a:lnTo>
                                <a:lnTo>
                                  <a:pt x="161" y="459"/>
                                </a:lnTo>
                                <a:lnTo>
                                  <a:pt x="236" y="4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24" y="1010"/>
                            <a:ext cx="0" cy="445"/>
                          </a:xfrm>
                          <a:prstGeom prst="line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978" y="1443"/>
                            <a:ext cx="92" cy="92"/>
                          </a:xfrm>
                          <a:custGeom>
                            <a:avLst/>
                            <a:gdLst>
                              <a:gd name="T0" fmla="+- 0 6070 5978"/>
                              <a:gd name="T1" fmla="*/ T0 w 92"/>
                              <a:gd name="T2" fmla="+- 0 1444 1444"/>
                              <a:gd name="T3" fmla="*/ 1444 h 92"/>
                              <a:gd name="T4" fmla="+- 0 5978 5978"/>
                              <a:gd name="T5" fmla="*/ T4 w 92"/>
                              <a:gd name="T6" fmla="+- 0 1444 1444"/>
                              <a:gd name="T7" fmla="*/ 1444 h 92"/>
                              <a:gd name="T8" fmla="+- 0 6024 5978"/>
                              <a:gd name="T9" fmla="*/ T8 w 92"/>
                              <a:gd name="T10" fmla="+- 0 1536 1444"/>
                              <a:gd name="T11" fmla="*/ 1536 h 92"/>
                              <a:gd name="T12" fmla="+- 0 6070 5978"/>
                              <a:gd name="T13" fmla="*/ T12 w 92"/>
                              <a:gd name="T14" fmla="+- 0 1444 1444"/>
                              <a:gd name="T15" fmla="*/ 144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90" y="1563"/>
                            <a:ext cx="873" cy="4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725" w:rsidRDefault="00C63725" w:rsidP="00C63725">
                              <w:pPr>
                                <w:spacing w:before="1"/>
                                <w:ind w:right="424"/>
                                <w:rPr>
                                  <w:rFonts w:asci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/>
                                  <w:sz w:val="13"/>
                                </w:rPr>
                                <w:t xml:space="preserve">      </w:t>
                              </w:r>
                            </w:p>
                            <w:p w:rsidR="00586E81" w:rsidRDefault="00C63725" w:rsidP="00C63725">
                              <w:pPr>
                                <w:spacing w:before="1"/>
                                <w:ind w:right="424"/>
                                <w:rPr>
                                  <w:rFonts w:asci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/>
                                  <w:sz w:val="13"/>
                                </w:rPr>
                                <w:t xml:space="preserve">      </w:t>
                              </w:r>
                              <w:r w:rsidR="00C004DC">
                                <w:rPr>
                                  <w:rFonts w:ascii="Ebrima"/>
                                  <w:sz w:val="13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3" y="168"/>
                            <a:ext cx="1403" cy="842"/>
                          </a:xfrm>
                          <a:prstGeom prst="rect">
                            <a:avLst/>
                          </a:prstGeom>
                          <a:grpFill/>
                          <a:ln w="25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E81" w:rsidRDefault="00586E81">
                              <w:pPr>
                                <w:spacing w:before="7"/>
                                <w:rPr>
                                  <w:rFonts w:ascii="Arial MT"/>
                                  <w:sz w:val="21"/>
                                </w:rPr>
                              </w:pPr>
                            </w:p>
                            <w:p w:rsidR="00586E81" w:rsidRDefault="00C004DC">
                              <w:pPr>
                                <w:spacing w:before="1" w:line="216" w:lineRule="auto"/>
                                <w:ind w:left="89" w:firstLine="42"/>
                                <w:rPr>
                                  <w:rFonts w:ascii="Ebrima" w:hAnsi="Ebrima"/>
                                  <w:sz w:val="13"/>
                                </w:rPr>
                              </w:pP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Kararın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Enstitü</w:t>
                              </w:r>
                              <w:r>
                                <w:rPr>
                                  <w:rFonts w:ascii="Ebrima" w:hAnsi="Ebrima"/>
                                  <w:spacing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Bilgi</w:t>
                              </w:r>
                              <w:r>
                                <w:rPr>
                                  <w:rFonts w:ascii="Ebrima" w:hAnsi="Ebrima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Sisteminde</w:t>
                              </w:r>
                              <w:r>
                                <w:rPr>
                                  <w:rFonts w:ascii="Ebrima" w:hAnsi="Ebrima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 w:hAnsi="Ebrima"/>
                                  <w:sz w:val="13"/>
                                </w:rPr>
                                <w:t>işlen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8" style="position:absolute;margin-left:266.25pt;margin-top:8.65pt;width:70.15pt;height:91.95pt;z-index:-15727104;mso-wrap-distance-left:0;mso-wrap-distance-right:0;mso-position-horizontal-relative:page;mso-position-vertical-relative:text" coordorigin="5323,168" coordsize="1403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">
                <v:shape id="Freeform 9" o:spid="_x0000_s1049" style="position:absolute;left:5435;top:1535;width:1179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" path="m943,l236,,161,12,97,45,46,96,12,161,,235r12,75l46,375r51,51l161,459r75,12l943,471r74,-12l1082,426r51,-51l1166,310r12,-75l1166,161,1133,96,1082,45,1017,12,943,xe" filled="f" stroked="f">
                  <v:path arrowok="t" o:connecttype="custom" o:connectlocs="943,1536;236,1536;161,1548;97,1581;46,1632;12,1697;0,1771;12,1846;46,1911;97,1962;161,1995;236,2007;943,2007;1017,1995;1082,1962;1133,1911;1166,1846;1178,1771;1166,1697;1133,1632;1082,1581;1017,1548;943,1536" o:connectangles="0,0,0,0,0,0,0,0,0,0,0,0,0,0,0,0,0,0,0,0,0,0,0"/>
                </v:shape>
                <v:shape id="Freeform 8" o:spid="_x0000_s1050" style="position:absolute;left:5413;top:1535;width:1201;height:472;visibility:visible;mso-wrap-style:square;v-text-anchor:top" coordsize="117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" path="m236,471r707,l1017,459r65,-33l1133,375r33,-65l1178,235r-12,-74l1133,96,1082,45,1017,12,943,,236,,161,12,97,45,46,96,12,161,,235r12,75l46,375r51,51l161,459r75,12xe" filled="f" strokeweight=".07042mm">
                  <v:path arrowok="t" o:connecttype="custom" o:connectlocs="240,2007;961,2007;1036,1995;1102,1962;1154,1911;1188,1846;1200,1771;1188,1697;1154,1632;1102,1581;1036,1548;961,1536;240,1536;164,1548;99,1581;47,1632;12,1697;0,1771;12,1846;47,1911;99,1962;164,1995;240,2007" o:connectangles="0,0,0,0,0,0,0,0,0,0,0,0,0,0,0,0,0,0,0,0,0,0,0"/>
                </v:shape>
                <v:line id="Line 7" o:spid="_x0000_s1051" style="position:absolute;visibility:visible;mso-wrap-style:square" from="6024,1010" to="6024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" strokeweight=".07039mm"/>
                <v:shape id="Freeform 6" o:spid="_x0000_s1052" style="position:absolute;left:5978;top:1443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" path="m92,l,,46,92,92,xe" filled="f" stroked="f">
                  <v:path arrowok="t" o:connecttype="custom" o:connectlocs="92,1444;0,1444;46,1536;92,1444" o:connectangles="0,0,0,0"/>
                </v:shape>
                <v:shape id="Text Box 5" o:spid="_x0000_s1053" type="#_x0000_t202" style="position:absolute;left:5590;top:1563;width:87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C63725" w:rsidRDefault="00C63725" w:rsidP="00C63725">
                        <w:pPr>
                          <w:spacing w:before="1"/>
                          <w:ind w:right="424"/>
                          <w:rPr>
                            <w:rFonts w:ascii="Ebrima"/>
                            <w:sz w:val="13"/>
                          </w:rPr>
                        </w:pPr>
                        <w:r>
                          <w:rPr>
                            <w:rFonts w:ascii="Ebrima"/>
                            <w:sz w:val="13"/>
                          </w:rPr>
                          <w:t xml:space="preserve">      </w:t>
                        </w:r>
                      </w:p>
                      <w:p w:rsidR="00586E81" w:rsidRDefault="00C63725" w:rsidP="00C63725">
                        <w:pPr>
                          <w:spacing w:before="1"/>
                          <w:ind w:right="424"/>
                          <w:rPr>
                            <w:rFonts w:ascii="Ebrima"/>
                            <w:sz w:val="13"/>
                          </w:rPr>
                        </w:pPr>
                        <w:r>
                          <w:rPr>
                            <w:rFonts w:ascii="Ebrima"/>
                            <w:sz w:val="13"/>
                          </w:rPr>
                          <w:t xml:space="preserve">      </w:t>
                        </w:r>
                        <w:r w:rsidR="00C004DC">
                          <w:rPr>
                            <w:rFonts w:ascii="Ebrima"/>
                            <w:sz w:val="13"/>
                          </w:rPr>
                          <w:t>Bitir</w:t>
                        </w:r>
                      </w:p>
                    </w:txbxContent>
                  </v:textbox>
                </v:shape>
                <v:shape id="Text Box 4" o:spid="_x0000_s1054" type="#_x0000_t202" style="position:absolute;left:5323;top:168;width:1403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" filled="f" strokeweight=".07039mm">
                  <v:textbox inset="0,0,0,0">
                    <w:txbxContent>
                      <w:p w:rsidR="00586E81" w:rsidRDefault="00586E81">
                        <w:pPr>
                          <w:spacing w:before="7"/>
                          <w:rPr>
                            <w:rFonts w:ascii="Arial MT"/>
                            <w:sz w:val="21"/>
                          </w:rPr>
                        </w:pPr>
                      </w:p>
                      <w:p w:rsidR="00586E81" w:rsidRDefault="00C004DC">
                        <w:pPr>
                          <w:spacing w:before="1" w:line="216" w:lineRule="auto"/>
                          <w:ind w:left="89" w:firstLine="42"/>
                          <w:rPr>
                            <w:rFonts w:ascii="Ebrima" w:hAnsi="Ebrima"/>
                            <w:sz w:val="13"/>
                          </w:rPr>
                        </w:pPr>
                        <w:r>
                          <w:rPr>
                            <w:rFonts w:ascii="Ebrima" w:hAnsi="Ebrima"/>
                            <w:sz w:val="13"/>
                          </w:rPr>
                          <w:t>Kararın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Enstitü</w:t>
                        </w:r>
                        <w:r>
                          <w:rPr>
                            <w:rFonts w:ascii="Ebrima" w:hAnsi="Ebrima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Bilgi</w:t>
                        </w:r>
                        <w:r>
                          <w:rPr>
                            <w:rFonts w:ascii="Ebrima" w:hAnsi="Ebrima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Sisteminde</w:t>
                        </w:r>
                        <w:r>
                          <w:rPr>
                            <w:rFonts w:ascii="Ebrima" w:hAnsi="Ebrima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Ebrima" w:hAnsi="Ebrima"/>
                            <w:sz w:val="13"/>
                          </w:rPr>
                          <w:t>işlen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86E81" w:rsidRDefault="00586E81">
      <w:pPr>
        <w:rPr>
          <w:rFonts w:ascii="Arial MT"/>
          <w:sz w:val="11"/>
        </w:rPr>
        <w:sectPr w:rsidR="00586E81">
          <w:type w:val="continuous"/>
          <w:pgSz w:w="11910" w:h="16840"/>
          <w:pgMar w:top="1900" w:right="600" w:bottom="2060" w:left="920" w:header="708" w:footer="708" w:gutter="0"/>
          <w:cols w:space="708"/>
        </w:sectPr>
      </w:pPr>
    </w:p>
    <w:p w:rsidR="00586E81" w:rsidRDefault="00F158FC">
      <w:pPr>
        <w:pStyle w:val="GvdeMetni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9200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70 2160"/>
                            <a:gd name="T3" fmla="*/ 2170 h 12556"/>
                            <a:gd name="T4" fmla="+- 0 931 931"/>
                            <a:gd name="T5" fmla="*/ T4 w 10160"/>
                            <a:gd name="T6" fmla="+- 0 2170 2160"/>
                            <a:gd name="T7" fmla="*/ 217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70 2160"/>
                            <a:gd name="T19" fmla="*/ 217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70 2160"/>
                            <a:gd name="T59" fmla="*/ 2170 h 12556"/>
                            <a:gd name="T60" fmla="+- 0 11081 931"/>
                            <a:gd name="T61" fmla="*/ T60 w 10160"/>
                            <a:gd name="T62" fmla="+- 0 2170 2160"/>
                            <a:gd name="T63" fmla="*/ 2170 h 12556"/>
                            <a:gd name="T64" fmla="+- 0 11081 931"/>
                            <a:gd name="T65" fmla="*/ T64 w 10160"/>
                            <a:gd name="T66" fmla="+- 0 14707 2160"/>
                            <a:gd name="T67" fmla="*/ 14707 h 12556"/>
                            <a:gd name="T68" fmla="+- 0 11090 931"/>
                            <a:gd name="T69" fmla="*/ T68 w 10160"/>
                            <a:gd name="T70" fmla="+- 0 14707 2160"/>
                            <a:gd name="T71" fmla="*/ 14707 h 12556"/>
                            <a:gd name="T72" fmla="+- 0 11090 931"/>
                            <a:gd name="T73" fmla="*/ T72 w 10160"/>
                            <a:gd name="T74" fmla="+- 0 2170 2160"/>
                            <a:gd name="T75" fmla="*/ 2170 h 12556"/>
                            <a:gd name="T76" fmla="+- 0 11090 931"/>
                            <a:gd name="T77" fmla="*/ T76 w 10160"/>
                            <a:gd name="T78" fmla="+- 0 2160 2160"/>
                            <a:gd name="T79" fmla="*/ 2160 h 12556"/>
                            <a:gd name="T80" fmla="+- 0 11081 931"/>
                            <a:gd name="T81" fmla="*/ T80 w 10160"/>
                            <a:gd name="T82" fmla="+- 0 2160 2160"/>
                            <a:gd name="T83" fmla="*/ 2160 h 12556"/>
                            <a:gd name="T84" fmla="+- 0 941 931"/>
                            <a:gd name="T85" fmla="*/ T84 w 10160"/>
                            <a:gd name="T86" fmla="+- 0 2160 2160"/>
                            <a:gd name="T87" fmla="*/ 2160 h 12556"/>
                            <a:gd name="T88" fmla="+- 0 931 931"/>
                            <a:gd name="T89" fmla="*/ T88 w 10160"/>
                            <a:gd name="T90" fmla="+- 0 2160 2160"/>
                            <a:gd name="T91" fmla="*/ 2160 h 12556"/>
                            <a:gd name="T92" fmla="+- 0 931 931"/>
                            <a:gd name="T93" fmla="*/ T92 w 10160"/>
                            <a:gd name="T94" fmla="+- 0 2170 2160"/>
                            <a:gd name="T95" fmla="*/ 2170 h 12556"/>
                            <a:gd name="T96" fmla="+- 0 941 931"/>
                            <a:gd name="T97" fmla="*/ T96 w 10160"/>
                            <a:gd name="T98" fmla="+- 0 2170 2160"/>
                            <a:gd name="T99" fmla="*/ 2170 h 12556"/>
                            <a:gd name="T100" fmla="+- 0 11081 931"/>
                            <a:gd name="T101" fmla="*/ T100 w 10160"/>
                            <a:gd name="T102" fmla="+- 0 2170 2160"/>
                            <a:gd name="T103" fmla="*/ 2170 h 12556"/>
                            <a:gd name="T104" fmla="+- 0 11090 931"/>
                            <a:gd name="T105" fmla="*/ T104 w 10160"/>
                            <a:gd name="T106" fmla="+- 0 2170 2160"/>
                            <a:gd name="T107" fmla="*/ 2170 h 12556"/>
                            <a:gd name="T108" fmla="+- 0 11090 931"/>
                            <a:gd name="T109" fmla="*/ T108 w 10160"/>
                            <a:gd name="T110" fmla="+- 0 2160 2160"/>
                            <a:gd name="T111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10"/>
                              </a:move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10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9" y="10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E2CA" id="AutoShape 2" o:spid="_x0000_s1026" style="position:absolute;margin-left:46.55pt;margin-top:108pt;width:508pt;height:627.8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" path="m10,10l,10,,12547r10,l10,10xm10159,12547r-9,l10,12547r-10,l,12556r10,l10150,12556r9,l10159,12547xm10159,10r-9,l10150,12547r9,l10159,10xm10159,r-9,l10,,,,,10r10,l10150,10r9,l10159,xe" fillcolor="black" stroked="f">
                <v:path arrowok="t" o:connecttype="custom" o:connectlocs="6350,1377950;0,1377950;0,9338945;6350,9338945;6350,1377950;6450965,9338945;6445250,9338945;6350,9338945;0,9338945;0,9344660;6350,9344660;6445250,9344660;6450965,9344660;6450965,9338945;6450965,1377950;6445250,1377950;6445250,9338945;6450965,9338945;6450965,1377950;6450965,1371600;6445250,1371600;6350,1371600;0,1371600;0,1377950;6350,1377950;6445250,1377950;6450965,1377950;6450965,1371600" o:connectangles="0,0,0,0,0,0,0,0,0,0,0,0,0,0,0,0,0,0,0,0,0,0,0,0,0,0,0,0"/>
                <w10:wrap anchorx="page" anchory="page"/>
              </v:shape>
            </w:pict>
          </mc:Fallback>
        </mc:AlternateContent>
      </w:r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rPr>
          <w:rFonts w:ascii="Arial MT"/>
          <w:sz w:val="20"/>
        </w:rPr>
      </w:pPr>
    </w:p>
    <w:p w:rsidR="00586E81" w:rsidRDefault="00586E81">
      <w:pPr>
        <w:pStyle w:val="GvdeMetni"/>
        <w:spacing w:before="4" w:after="1"/>
        <w:rPr>
          <w:rFonts w:ascii="Arial MT"/>
          <w:sz w:val="1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729"/>
        <w:gridCol w:w="1049"/>
        <w:gridCol w:w="619"/>
        <w:gridCol w:w="617"/>
        <w:gridCol w:w="615"/>
        <w:gridCol w:w="617"/>
        <w:gridCol w:w="617"/>
        <w:gridCol w:w="615"/>
        <w:gridCol w:w="762"/>
      </w:tblGrid>
      <w:tr w:rsidR="00586E81">
        <w:trPr>
          <w:trHeight w:val="782"/>
        </w:trPr>
        <w:tc>
          <w:tcPr>
            <w:tcW w:w="9862" w:type="dxa"/>
            <w:gridSpan w:val="10"/>
            <w:tcBorders>
              <w:left w:val="single" w:sz="6" w:space="0" w:color="000000"/>
            </w:tcBorders>
          </w:tcPr>
          <w:p w:rsidR="00586E81" w:rsidRDefault="00586E81">
            <w:pPr>
              <w:pStyle w:val="TableParagraph"/>
              <w:spacing w:before="10"/>
              <w:rPr>
                <w:rFonts w:ascii="Arial MT"/>
                <w:sz w:val="23"/>
              </w:rPr>
            </w:pPr>
          </w:p>
          <w:p w:rsidR="00586E81" w:rsidRDefault="00C004DC">
            <w:pPr>
              <w:pStyle w:val="TableParagraph"/>
              <w:ind w:left="3268" w:right="3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NIML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TI</w:t>
            </w:r>
          </w:p>
        </w:tc>
      </w:tr>
      <w:tr w:rsidR="00586E81" w:rsidTr="00EB58A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DU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EB58A6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İ</w:t>
            </w:r>
            <w:r w:rsidR="00C004DC">
              <w:rPr>
                <w:sz w:val="20"/>
              </w:rPr>
              <w:t>E.009</w:t>
            </w:r>
          </w:p>
        </w:tc>
      </w:tr>
      <w:tr w:rsidR="00586E81" w:rsidTr="00EB58A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KAYIT DOND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C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IŞI</w:t>
            </w:r>
          </w:p>
        </w:tc>
      </w:tr>
      <w:tr w:rsidR="00586E81" w:rsidTr="00EB58A6">
        <w:trPr>
          <w:trHeight w:val="509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HİBİ:</w:t>
            </w:r>
          </w:p>
          <w:p w:rsidR="00586E81" w:rsidRDefault="00C004DC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Bölüm/Pozisyon/Kişi)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EB58A6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SLAMİ İLİMLER</w:t>
            </w:r>
            <w:r w:rsidR="00C004DC">
              <w:rPr>
                <w:spacing w:val="-5"/>
                <w:sz w:val="20"/>
              </w:rPr>
              <w:t xml:space="preserve"> </w:t>
            </w:r>
            <w:r w:rsidR="00C004DC">
              <w:rPr>
                <w:sz w:val="20"/>
              </w:rPr>
              <w:t>ENSTİTÜSÜ</w:t>
            </w:r>
          </w:p>
        </w:tc>
      </w:tr>
      <w:tr w:rsidR="00586E81" w:rsidTr="00EB58A6">
        <w:trPr>
          <w:trHeight w:val="695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AC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37" w:lineRule="auto"/>
              <w:ind w:left="108" w:right="104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ıtlar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durduklar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ü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in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yılmaları</w:t>
            </w:r>
          </w:p>
        </w:tc>
      </w:tr>
      <w:tr w:rsidR="00586E81" w:rsidTr="00EB58A6">
        <w:trPr>
          <w:trHeight w:val="846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1118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S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VZUAT/STANDAR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I/MADDES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ind w:left="108" w:right="104"/>
              <w:rPr>
                <w:sz w:val="20"/>
              </w:rPr>
            </w:pPr>
            <w:r>
              <w:rPr>
                <w:sz w:val="20"/>
              </w:rPr>
              <w:t>Pamukk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niversi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üst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etmeliğ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mukk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niversitesi Lisansüs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rgesi</w:t>
            </w:r>
          </w:p>
        </w:tc>
      </w:tr>
      <w:tr w:rsidR="00586E81" w:rsidTr="00EB58A6">
        <w:trPr>
          <w:trHeight w:val="55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SÜREÇ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RATEJİ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DEFİ/GÖSTERGES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27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DEFİ/HEDEF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659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496"/>
              <w:rPr>
                <w:sz w:val="20"/>
              </w:rPr>
            </w:pPr>
            <w:r>
              <w:rPr>
                <w:sz w:val="20"/>
              </w:rPr>
              <w:t>1. Kayıt Dondurma İş Akış Sürecini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yayınlanması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 w:rsidR="00663438">
              <w:rPr>
                <w:sz w:val="20"/>
              </w:rPr>
              <w:t>2</w:t>
            </w:r>
            <w:bookmarkStart w:id="0" w:name="_GoBack"/>
            <w:bookmarkEnd w:id="0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ç Ocak</w:t>
            </w:r>
            <w:r w:rsidR="00663438">
              <w:rPr>
                <w:sz w:val="20"/>
              </w:rPr>
              <w:t xml:space="preserve"> ve Mayı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</w:p>
        </w:tc>
      </w:tr>
      <w:tr w:rsidR="00586E81" w:rsidTr="00EB58A6">
        <w:trPr>
          <w:trHeight w:val="27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26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30" w:lineRule="exact"/>
              <w:ind w:left="105" w:right="1123"/>
              <w:rPr>
                <w:b/>
                <w:sz w:val="20"/>
              </w:rPr>
            </w:pPr>
            <w:r>
              <w:rPr>
                <w:b/>
                <w:sz w:val="20"/>
              </w:rPr>
              <w:t>SÜRECİN PERFORMANS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GÖSTERGE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586E81" w:rsidP="00EB58A6">
            <w:pPr>
              <w:pStyle w:val="TableParagraph"/>
              <w:rPr>
                <w:sz w:val="18"/>
              </w:rPr>
            </w:pPr>
          </w:p>
        </w:tc>
      </w:tr>
      <w:tr w:rsidR="00586E81" w:rsidTr="00EB58A6">
        <w:trPr>
          <w:trHeight w:val="68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586E81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</w:t>
            </w:r>
          </w:p>
          <w:p w:rsidR="00586E81" w:rsidRDefault="00C004DC" w:rsidP="00EB58A6">
            <w:pPr>
              <w:pStyle w:val="TableParagraph"/>
              <w:spacing w:line="228" w:lineRule="exact"/>
              <w:ind w:left="108"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o.su</w:t>
            </w:r>
          </w:p>
        </w:tc>
        <w:tc>
          <w:tcPr>
            <w:tcW w:w="1049" w:type="dxa"/>
            <w:vAlign w:val="center"/>
          </w:tcPr>
          <w:p w:rsidR="00586E81" w:rsidRDefault="00C004DC" w:rsidP="00EB58A6">
            <w:pPr>
              <w:pStyle w:val="TableParagraph"/>
              <w:ind w:left="108" w:right="97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>Başlangıç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ğeri</w:t>
            </w:r>
          </w:p>
        </w:tc>
        <w:tc>
          <w:tcPr>
            <w:tcW w:w="619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4A49B4">
              <w:rPr>
                <w:b/>
                <w:i/>
                <w:sz w:val="20"/>
              </w:rPr>
              <w:t>21</w:t>
            </w:r>
          </w:p>
          <w:p w:rsidR="00586E81" w:rsidRDefault="00C004DC" w:rsidP="00EB58A6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4A49B4">
              <w:rPr>
                <w:b/>
                <w:i/>
                <w:sz w:val="20"/>
              </w:rPr>
              <w:t>21</w:t>
            </w:r>
          </w:p>
          <w:p w:rsidR="00586E81" w:rsidRDefault="00C004DC" w:rsidP="00EB58A6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5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2</w:t>
            </w:r>
          </w:p>
          <w:p w:rsidR="00586E81" w:rsidRDefault="00C004DC" w:rsidP="00EB58A6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2</w:t>
            </w:r>
          </w:p>
          <w:p w:rsidR="00586E81" w:rsidRDefault="00C004DC" w:rsidP="00EB58A6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7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3</w:t>
            </w:r>
          </w:p>
          <w:p w:rsidR="00586E81" w:rsidRDefault="00C004DC" w:rsidP="00EB58A6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5" w:type="dxa"/>
            <w:vAlign w:val="center"/>
          </w:tcPr>
          <w:p w:rsidR="00586E81" w:rsidRDefault="00C004DC" w:rsidP="00EB58A6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A49B4">
              <w:rPr>
                <w:b/>
                <w:i/>
                <w:sz w:val="20"/>
              </w:rPr>
              <w:t>3</w:t>
            </w:r>
          </w:p>
          <w:p w:rsidR="00586E81" w:rsidRDefault="00C004DC" w:rsidP="00EB58A6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762" w:type="dxa"/>
            <w:vAlign w:val="center"/>
          </w:tcPr>
          <w:p w:rsidR="00586E81" w:rsidRDefault="00C004DC" w:rsidP="00EB58A6">
            <w:pPr>
              <w:pStyle w:val="TableParagraph"/>
              <w:ind w:left="110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ıklığı</w:t>
            </w:r>
          </w:p>
        </w:tc>
      </w:tr>
      <w:tr w:rsidR="00586E81" w:rsidTr="00EB58A6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d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cinin</w:t>
            </w:r>
          </w:p>
          <w:p w:rsidR="00586E81" w:rsidRDefault="00C004DC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yayınlanması</w:t>
            </w:r>
            <w:proofErr w:type="gramEnd"/>
          </w:p>
        </w:tc>
        <w:tc>
          <w:tcPr>
            <w:tcW w:w="729" w:type="dxa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>Yılda</w:t>
            </w:r>
            <w:r>
              <w:rPr>
                <w:spacing w:val="-3"/>
                <w:sz w:val="20"/>
              </w:rPr>
              <w:t xml:space="preserve"> </w:t>
            </w:r>
            <w:r w:rsidR="00663438">
              <w:rPr>
                <w:sz w:val="20"/>
              </w:rPr>
              <w:t>2</w:t>
            </w:r>
          </w:p>
        </w:tc>
        <w:tc>
          <w:tcPr>
            <w:tcW w:w="619" w:type="dxa"/>
            <w:vAlign w:val="center"/>
          </w:tcPr>
          <w:p w:rsidR="00586E81" w:rsidRDefault="00586E81" w:rsidP="00663438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17" w:type="dxa"/>
            <w:vAlign w:val="center"/>
          </w:tcPr>
          <w:p w:rsidR="00586E81" w:rsidRDefault="00663438" w:rsidP="006634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5" w:type="dxa"/>
            <w:vAlign w:val="center"/>
          </w:tcPr>
          <w:p w:rsidR="00586E81" w:rsidRDefault="00586E81" w:rsidP="0066343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17" w:type="dxa"/>
            <w:vAlign w:val="center"/>
          </w:tcPr>
          <w:p w:rsidR="00586E81" w:rsidRDefault="00663438" w:rsidP="006634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7" w:type="dxa"/>
            <w:vAlign w:val="center"/>
          </w:tcPr>
          <w:p w:rsidR="00586E81" w:rsidRDefault="00586E81" w:rsidP="0066343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586E81" w:rsidRDefault="00663438" w:rsidP="006634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2" w:type="dxa"/>
            <w:vAlign w:val="center"/>
          </w:tcPr>
          <w:p w:rsidR="00586E81" w:rsidRDefault="00C004DC" w:rsidP="00EB58A6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586E81" w:rsidTr="00EB58A6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</w:tr>
      <w:tr w:rsidR="00586E81" w:rsidTr="00EB58A6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  <w:vAlign w:val="center"/>
          </w:tcPr>
          <w:p w:rsidR="00586E81" w:rsidRDefault="00586E81" w:rsidP="00EB58A6">
            <w:pPr>
              <w:pStyle w:val="TableParagraph"/>
              <w:rPr>
                <w:sz w:val="16"/>
              </w:rPr>
            </w:pPr>
          </w:p>
        </w:tc>
      </w:tr>
      <w:tr w:rsidR="00586E81" w:rsidTr="00EB58A6">
        <w:trPr>
          <w:trHeight w:val="484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DARİKÇİ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EB58A6" w:rsidP="00EB58A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slami İlimler</w:t>
            </w:r>
            <w:r w:rsidR="00C004DC">
              <w:rPr>
                <w:spacing w:val="-3"/>
                <w:sz w:val="20"/>
              </w:rPr>
              <w:t xml:space="preserve"> </w:t>
            </w:r>
            <w:r w:rsidR="00C004DC">
              <w:rPr>
                <w:sz w:val="20"/>
              </w:rPr>
              <w:t>Enstitüsü</w:t>
            </w:r>
          </w:p>
        </w:tc>
      </w:tr>
      <w:tr w:rsidR="00586E81" w:rsidTr="00EB58A6">
        <w:trPr>
          <w:trHeight w:val="547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ÜŞTERİLERİ/KULLANICILAR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ler</w:t>
            </w:r>
          </w:p>
        </w:tc>
      </w:tr>
      <w:tr w:rsidR="00586E81" w:rsidTr="00EB58A6">
        <w:trPr>
          <w:trHeight w:val="54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ğ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YDAŞLAR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Anabi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kanlıkları</w:t>
            </w:r>
          </w:p>
        </w:tc>
      </w:tr>
      <w:tr w:rsidR="00586E81" w:rsidTr="00EB58A6">
        <w:trPr>
          <w:trHeight w:val="57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İRDİLERİ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Kayı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nd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lekç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zer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smi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ge</w:t>
            </w:r>
          </w:p>
        </w:tc>
      </w:tr>
      <w:tr w:rsidR="00586E81" w:rsidTr="00EB58A6">
        <w:trPr>
          <w:trHeight w:val="578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ÇIKTILARI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Kayı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ndurulmas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</w:p>
        </w:tc>
      </w:tr>
      <w:tr w:rsidR="00586E81" w:rsidTr="00EB58A6">
        <w:trPr>
          <w:trHeight w:val="561"/>
        </w:trPr>
        <w:tc>
          <w:tcPr>
            <w:tcW w:w="3622" w:type="dxa"/>
            <w:tcBorders>
              <w:left w:val="single" w:sz="6" w:space="0" w:color="000000"/>
            </w:tcBorders>
          </w:tcPr>
          <w:p w:rsidR="00586E81" w:rsidRDefault="00C004DC">
            <w:pPr>
              <w:pStyle w:val="TableParagraph"/>
              <w:ind w:left="105" w:right="318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KİLEŞİML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İĞ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ÜREÇLER:</w:t>
            </w:r>
          </w:p>
        </w:tc>
        <w:tc>
          <w:tcPr>
            <w:tcW w:w="6240" w:type="dxa"/>
            <w:gridSpan w:val="9"/>
            <w:vAlign w:val="center"/>
          </w:tcPr>
          <w:p w:rsidR="00586E81" w:rsidRDefault="00C004DC" w:rsidP="00EB58A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ydı</w:t>
            </w:r>
          </w:p>
        </w:tc>
      </w:tr>
    </w:tbl>
    <w:p w:rsidR="00C004DC" w:rsidRDefault="00C004DC"/>
    <w:sectPr w:rsidR="00C004DC">
      <w:pgSz w:w="11910" w:h="16840"/>
      <w:pgMar w:top="1900" w:right="600" w:bottom="2060" w:left="920" w:header="713" w:footer="1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BBB" w:rsidRDefault="00136BBB">
      <w:r>
        <w:separator/>
      </w:r>
    </w:p>
  </w:endnote>
  <w:endnote w:type="continuationSeparator" w:id="0">
    <w:p w:rsidR="00136BBB" w:rsidRDefault="0013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81" w:rsidRDefault="00F158FC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8960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9317355</wp:posOffset>
              </wp:positionV>
              <wp:extent cx="972185" cy="3282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E81" w:rsidRDefault="00C004D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zırlayan</w:t>
                          </w:r>
                        </w:p>
                        <w:p w:rsidR="00586E81" w:rsidRDefault="00C004DC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KRE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53.6pt;margin-top:733.65pt;width:76.55pt;height:25.8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L3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" filled="f" stroked="f">
              <v:textbox inset="0,0,0,0">
                <w:txbxContent>
                  <w:p w:rsidR="00586E81" w:rsidRDefault="00C004D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zırlayan</w:t>
                    </w:r>
                  </w:p>
                  <w:p w:rsidR="00586E81" w:rsidRDefault="00C004DC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KRE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9317355</wp:posOffset>
              </wp:positionV>
              <wp:extent cx="893445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E81" w:rsidRDefault="00C004D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naylayan</w:t>
                          </w:r>
                        </w:p>
                        <w:p w:rsidR="00586E81" w:rsidRDefault="00C004DC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7" type="#_x0000_t202" style="position:absolute;margin-left:307.35pt;margin-top:733.65pt;width:70.35pt;height:25.8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5rg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" filled="f" stroked="f">
              <v:textbox inset="0,0,0,0">
                <w:txbxContent>
                  <w:p w:rsidR="00586E81" w:rsidRDefault="00C004D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naylayan</w:t>
                    </w:r>
                  </w:p>
                  <w:p w:rsidR="00586E81" w:rsidRDefault="00C004DC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BBB" w:rsidRDefault="00136BBB">
      <w:r>
        <w:separator/>
      </w:r>
    </w:p>
  </w:footnote>
  <w:footnote w:type="continuationSeparator" w:id="0">
    <w:p w:rsidR="00136BBB" w:rsidRDefault="0013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81" w:rsidRDefault="00F158FC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449580</wp:posOffset>
              </wp:positionV>
              <wp:extent cx="6456045" cy="765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04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6038"/>
                            <w:gridCol w:w="1164"/>
                            <w:gridCol w:w="1260"/>
                          </w:tblGrid>
                          <w:tr w:rsidR="00586E81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:rsidR="00586E81" w:rsidRDefault="00586E81">
                                <w:pPr>
                                  <w:pStyle w:val="TableParagraph"/>
                                  <w:rPr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 w:val="restart"/>
                              </w:tcPr>
                              <w:p w:rsidR="00586E81" w:rsidRDefault="00586E81">
                                <w:pPr>
                                  <w:pStyle w:val="TableParagraph"/>
                                  <w:spacing w:before="4"/>
                                  <w:rPr>
                                    <w:sz w:val="37"/>
                                  </w:rPr>
                                </w:pPr>
                              </w:p>
                              <w:p w:rsidR="00586E81" w:rsidRDefault="00C004DC">
                                <w:pPr>
                                  <w:pStyle w:val="TableParagraph"/>
                                  <w:ind w:left="1090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ayı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Dondurma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Süreci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İş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kışı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586E81" w:rsidRDefault="00EB58A6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İ</w:t>
                                </w:r>
                                <w:r w:rsidR="00C004DC">
                                  <w:rPr>
                                    <w:sz w:val="16"/>
                                  </w:rPr>
                                  <w:t>E.009</w:t>
                                </w:r>
                              </w:p>
                            </w:tc>
                          </w:tr>
                          <w:tr w:rsidR="00586E81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i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586E81" w:rsidRDefault="004A49B4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1.09.2021</w:t>
                                </w:r>
                              </w:p>
                            </w:tc>
                          </w:tr>
                          <w:tr w:rsidR="00586E81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86E81" w:rsidRDefault="00586E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8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Rev.No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/Tarih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586E81" w:rsidRDefault="00C004DC">
                                <w:pPr>
                                  <w:pStyle w:val="TableParagraph"/>
                                  <w:spacing w:before="98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00/000000</w:t>
                                </w:r>
                              </w:p>
                            </w:tc>
                          </w:tr>
                        </w:tbl>
                        <w:p w:rsidR="00586E81" w:rsidRDefault="00586E81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51pt;margin-top:35.4pt;width:508.35pt;height:60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k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6038"/>
                      <w:gridCol w:w="1164"/>
                      <w:gridCol w:w="1260"/>
                    </w:tblGrid>
                    <w:tr w:rsidR="00586E81">
                      <w:trPr>
                        <w:trHeight w:val="388"/>
                      </w:trPr>
                      <w:tc>
                        <w:tcPr>
                          <w:tcW w:w="1690" w:type="dxa"/>
                          <w:vMerge w:val="restart"/>
                        </w:tcPr>
                        <w:p w:rsidR="00586E81" w:rsidRDefault="00586E81">
                          <w:pPr>
                            <w:pStyle w:val="TableParagraph"/>
                            <w:rPr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 w:val="restart"/>
                        </w:tcPr>
                        <w:p w:rsidR="00586E81" w:rsidRDefault="00586E81">
                          <w:pPr>
                            <w:pStyle w:val="TableParagraph"/>
                            <w:spacing w:before="4"/>
                            <w:rPr>
                              <w:sz w:val="37"/>
                            </w:rPr>
                          </w:pPr>
                        </w:p>
                        <w:p w:rsidR="00586E81" w:rsidRDefault="00C004DC">
                          <w:pPr>
                            <w:pStyle w:val="TableParagraph"/>
                            <w:ind w:left="109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ayı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ndurma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üreci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İş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kışı</w:t>
                          </w:r>
                        </w:p>
                      </w:tc>
                      <w:tc>
                        <w:tcPr>
                          <w:tcW w:w="1164" w:type="dxa"/>
                        </w:tcPr>
                        <w:p w:rsidR="00586E81" w:rsidRDefault="00C004DC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Doküman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586E81" w:rsidRDefault="00EB58A6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İ</w:t>
                          </w:r>
                          <w:r w:rsidR="00C004DC">
                            <w:rPr>
                              <w:sz w:val="16"/>
                            </w:rPr>
                            <w:t>E.009</w:t>
                          </w:r>
                        </w:p>
                      </w:tc>
                    </w:tr>
                    <w:tr w:rsidR="00586E81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586E81" w:rsidRDefault="00C004DC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Yayın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586E81" w:rsidRDefault="004A49B4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1.09.2021</w:t>
                          </w:r>
                        </w:p>
                      </w:tc>
                    </w:tr>
                    <w:tr w:rsidR="00586E81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586E81" w:rsidRDefault="00586E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586E81" w:rsidRDefault="00C004DC">
                          <w:pPr>
                            <w:pStyle w:val="TableParagraph"/>
                            <w:spacing w:before="98"/>
                            <w:ind w:left="69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Rev.No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/Tarih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586E81" w:rsidRDefault="00C004DC">
                          <w:pPr>
                            <w:pStyle w:val="TableParagraph"/>
                            <w:spacing w:before="98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00/000000</w:t>
                          </w:r>
                        </w:p>
                      </w:tc>
                    </w:tr>
                  </w:tbl>
                  <w:p w:rsidR="00586E81" w:rsidRDefault="00586E81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04DC">
      <w:rPr>
        <w:noProof/>
      </w:rPr>
      <w:drawing>
        <wp:anchor distT="0" distB="0" distL="0" distR="0" simplePos="0" relativeHeight="487208448" behindDoc="1" locked="0" layoutInCell="1" allowOverlap="1">
          <wp:simplePos x="0" y="0"/>
          <wp:positionH relativeFrom="page">
            <wp:posOffset>837972</wp:posOffset>
          </wp:positionH>
          <wp:positionV relativeFrom="page">
            <wp:posOffset>478265</wp:posOffset>
          </wp:positionV>
          <wp:extent cx="710639" cy="7092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639" cy="709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81"/>
    <w:rsid w:val="00136BBB"/>
    <w:rsid w:val="00165CB6"/>
    <w:rsid w:val="004A49B4"/>
    <w:rsid w:val="0054668F"/>
    <w:rsid w:val="00586E81"/>
    <w:rsid w:val="00663438"/>
    <w:rsid w:val="00C004DC"/>
    <w:rsid w:val="00C63725"/>
    <w:rsid w:val="00EB58A6"/>
    <w:rsid w:val="00F1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F317"/>
  <w15:docId w15:val="{A8EC7D4B-6B50-4A65-A39E-61298F9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B5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58A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4123-6D08-4F6B-8CA1-DA14011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dcterms:created xsi:type="dcterms:W3CDTF">2021-08-18T10:53:00Z</dcterms:created>
  <dcterms:modified xsi:type="dcterms:W3CDTF">2021-08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LastSaved">
    <vt:filetime>2021-08-18T00:00:00Z</vt:filetime>
  </property>
</Properties>
</file>